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11FA7" w14:textId="77777777" w:rsidR="00A20C82" w:rsidRPr="008866BB" w:rsidRDefault="00A20C82" w:rsidP="00AA161E">
      <w:pPr>
        <w:pStyle w:val="Titre4"/>
        <w:rPr>
          <w:rFonts w:ascii="Marianne" w:hAnsi="Marianne"/>
          <w:sz w:val="22"/>
          <w:szCs w:val="22"/>
          <w:u w:val="none"/>
        </w:rPr>
      </w:pPr>
    </w:p>
    <w:p w14:paraId="77838639" w14:textId="77777777" w:rsidR="007D2687" w:rsidRDefault="00752DFC" w:rsidP="007D2687">
      <w:pPr>
        <w:pStyle w:val="Titre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clear" w:pos="0"/>
          <w:tab w:val="left" w:pos="284"/>
        </w:tabs>
        <w:ind w:left="284" w:right="633"/>
        <w:rPr>
          <w:rFonts w:ascii="Marianne" w:hAnsi="Marianne"/>
          <w:szCs w:val="24"/>
          <w:u w:val="none"/>
        </w:rPr>
      </w:pPr>
      <w:r>
        <w:rPr>
          <w:rFonts w:ascii="Marianne" w:hAnsi="Marianne"/>
          <w:szCs w:val="24"/>
          <w:u w:val="none"/>
        </w:rPr>
        <w:t xml:space="preserve">CONCOURS D’EDUCATEUR EXTERNE-INTERNE </w:t>
      </w:r>
    </w:p>
    <w:p w14:paraId="27A4EB90" w14:textId="4D209F13" w:rsidR="00752DFC" w:rsidRDefault="00752DFC" w:rsidP="007D2687">
      <w:pPr>
        <w:pStyle w:val="Titre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clear" w:pos="0"/>
          <w:tab w:val="left" w:pos="284"/>
        </w:tabs>
        <w:ind w:left="284" w:right="633"/>
        <w:rPr>
          <w:rFonts w:ascii="Marianne" w:hAnsi="Marianne"/>
          <w:szCs w:val="24"/>
          <w:u w:val="none"/>
        </w:rPr>
      </w:pPr>
      <w:r>
        <w:rPr>
          <w:rFonts w:ascii="Marianne" w:hAnsi="Marianne"/>
          <w:szCs w:val="24"/>
          <w:u w:val="none"/>
        </w:rPr>
        <w:t>DE LA PROTECTION JUDICIAIRE DE LA JEUNESSE</w:t>
      </w:r>
    </w:p>
    <w:p w14:paraId="473521C0" w14:textId="77777777" w:rsidR="00752DFC" w:rsidRDefault="00752DFC" w:rsidP="007D2687">
      <w:pPr>
        <w:pStyle w:val="Titre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clear" w:pos="0"/>
          <w:tab w:val="left" w:pos="284"/>
        </w:tabs>
        <w:ind w:left="284" w:right="633"/>
        <w:rPr>
          <w:rFonts w:ascii="Marianne" w:hAnsi="Marianne"/>
          <w:szCs w:val="24"/>
          <w:u w:val="none"/>
        </w:rPr>
      </w:pPr>
    </w:p>
    <w:p w14:paraId="6436C138" w14:textId="3BBDD64E" w:rsidR="00132EA2" w:rsidRDefault="00B3005E" w:rsidP="007D2687">
      <w:pPr>
        <w:pStyle w:val="Titre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clear" w:pos="0"/>
          <w:tab w:val="left" w:pos="284"/>
        </w:tabs>
        <w:ind w:left="284" w:right="633"/>
        <w:rPr>
          <w:rFonts w:ascii="Marianne" w:hAnsi="Marianne"/>
          <w:szCs w:val="24"/>
          <w:u w:val="none"/>
        </w:rPr>
      </w:pPr>
      <w:r w:rsidRPr="008866BB">
        <w:rPr>
          <w:rFonts w:ascii="Marianne" w:hAnsi="Marianne"/>
          <w:szCs w:val="24"/>
          <w:u w:val="none"/>
        </w:rPr>
        <w:t xml:space="preserve">DOCUMENT RETRAÇANT LE </w:t>
      </w:r>
      <w:r w:rsidR="00A20C82" w:rsidRPr="008866BB">
        <w:rPr>
          <w:rFonts w:ascii="Marianne" w:hAnsi="Marianne"/>
          <w:szCs w:val="24"/>
          <w:u w:val="none"/>
        </w:rPr>
        <w:t>PARCOURS</w:t>
      </w:r>
      <w:r w:rsidR="005320BD" w:rsidRPr="008866BB">
        <w:rPr>
          <w:rFonts w:ascii="Marianne" w:hAnsi="Marianne"/>
          <w:szCs w:val="24"/>
          <w:u w:val="none"/>
        </w:rPr>
        <w:t xml:space="preserve"> DE FORMATION </w:t>
      </w:r>
      <w:r w:rsidR="00704CA5" w:rsidRPr="008866BB">
        <w:rPr>
          <w:rFonts w:ascii="Marianne" w:hAnsi="Marianne"/>
          <w:szCs w:val="24"/>
          <w:u w:val="none"/>
        </w:rPr>
        <w:t>ET DES ACTIVITES ANTERIEURES</w:t>
      </w:r>
    </w:p>
    <w:p w14:paraId="7CD3318B" w14:textId="77777777" w:rsidR="007D2687" w:rsidRPr="007D2687" w:rsidRDefault="007D2687" w:rsidP="007D2687"/>
    <w:p w14:paraId="2B4CA46F" w14:textId="5FE41D41" w:rsidR="0082248E" w:rsidRDefault="00B3005E" w:rsidP="007D2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84"/>
        </w:tabs>
        <w:ind w:left="284" w:right="633"/>
        <w:jc w:val="both"/>
        <w:rPr>
          <w:rFonts w:ascii="Marianne" w:hAnsi="Marianne"/>
          <w:b/>
        </w:rPr>
      </w:pPr>
      <w:r w:rsidRPr="00064110">
        <w:rPr>
          <w:rFonts w:ascii="Marianne" w:hAnsi="Marianne"/>
        </w:rPr>
        <w:t xml:space="preserve">Après avoir renseigné </w:t>
      </w:r>
      <w:r w:rsidR="00A20C82" w:rsidRPr="00064110">
        <w:rPr>
          <w:rFonts w:ascii="Marianne" w:hAnsi="Marianne"/>
        </w:rPr>
        <w:t xml:space="preserve">le document </w:t>
      </w:r>
      <w:r w:rsidRPr="00064110">
        <w:rPr>
          <w:rFonts w:ascii="Marianne" w:hAnsi="Marianne"/>
        </w:rPr>
        <w:t xml:space="preserve">retraçant le </w:t>
      </w:r>
      <w:r w:rsidR="00A20C82" w:rsidRPr="00064110">
        <w:rPr>
          <w:rFonts w:ascii="Marianne" w:hAnsi="Marianne"/>
        </w:rPr>
        <w:t xml:space="preserve">parcours </w:t>
      </w:r>
      <w:r w:rsidRPr="00064110">
        <w:rPr>
          <w:rFonts w:ascii="Marianne" w:hAnsi="Marianne"/>
        </w:rPr>
        <w:t>de formation</w:t>
      </w:r>
      <w:r w:rsidR="00A20C82" w:rsidRPr="00064110">
        <w:rPr>
          <w:rFonts w:ascii="Marianne" w:hAnsi="Marianne"/>
        </w:rPr>
        <w:t xml:space="preserve"> </w:t>
      </w:r>
      <w:r w:rsidR="005320BD" w:rsidRPr="00064110">
        <w:rPr>
          <w:rFonts w:ascii="Marianne" w:hAnsi="Marianne"/>
        </w:rPr>
        <w:t xml:space="preserve">et des activités antérieures </w:t>
      </w:r>
      <w:r w:rsidR="00A20C82" w:rsidRPr="00064110">
        <w:rPr>
          <w:rFonts w:ascii="Marianne" w:hAnsi="Marianne"/>
        </w:rPr>
        <w:t xml:space="preserve">et après en avoir gardé une copie pour </w:t>
      </w:r>
      <w:r w:rsidR="005320BD" w:rsidRPr="00064110">
        <w:rPr>
          <w:rFonts w:ascii="Marianne" w:hAnsi="Marianne"/>
        </w:rPr>
        <w:t>lui</w:t>
      </w:r>
      <w:r w:rsidR="00A20C82" w:rsidRPr="00064110">
        <w:rPr>
          <w:rFonts w:ascii="Marianne" w:hAnsi="Marianne"/>
        </w:rPr>
        <w:t xml:space="preserve">-même, </w:t>
      </w:r>
      <w:r w:rsidR="005320BD" w:rsidRPr="00064110">
        <w:rPr>
          <w:rFonts w:ascii="Marianne" w:hAnsi="Marianne"/>
        </w:rPr>
        <w:t xml:space="preserve">le candidat </w:t>
      </w:r>
      <w:r w:rsidR="0082248E" w:rsidRPr="00064110">
        <w:rPr>
          <w:rFonts w:ascii="Marianne" w:hAnsi="Marianne"/>
          <w:b/>
        </w:rPr>
        <w:t>:</w:t>
      </w:r>
    </w:p>
    <w:p w14:paraId="424D3F94" w14:textId="1D49AF93" w:rsidR="00752DFC" w:rsidRPr="00AA161E" w:rsidRDefault="00752DFC" w:rsidP="007D2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84"/>
        </w:tabs>
        <w:ind w:left="284" w:right="633"/>
        <w:jc w:val="both"/>
        <w:rPr>
          <w:rFonts w:ascii="Marianne" w:hAnsi="Marianne"/>
          <w:bCs/>
        </w:rPr>
      </w:pPr>
      <w:r w:rsidRPr="00752DFC">
        <w:rPr>
          <w:rFonts w:ascii="Marianne" w:hAnsi="Marianne"/>
          <w:b/>
        </w:rPr>
        <w:t>-</w:t>
      </w:r>
      <w:r w:rsidRPr="00752DFC">
        <w:rPr>
          <w:rFonts w:ascii="Marianne" w:hAnsi="Marianne"/>
          <w:b/>
        </w:rPr>
        <w:tab/>
      </w:r>
      <w:r w:rsidRPr="00AA161E">
        <w:rPr>
          <w:rFonts w:ascii="Marianne" w:hAnsi="Marianne"/>
          <w:bCs/>
        </w:rPr>
        <w:t>soit le remet directement au référent de la salle de l’épreuve écrite le jeudi 1</w:t>
      </w:r>
      <w:r w:rsidR="00AA161E" w:rsidRPr="00AA161E">
        <w:rPr>
          <w:rFonts w:ascii="Marianne" w:hAnsi="Marianne"/>
          <w:bCs/>
        </w:rPr>
        <w:t>2</w:t>
      </w:r>
      <w:r w:rsidRPr="00AA161E">
        <w:rPr>
          <w:rFonts w:ascii="Marianne" w:hAnsi="Marianne"/>
          <w:bCs/>
        </w:rPr>
        <w:t xml:space="preserve"> septembre 202</w:t>
      </w:r>
      <w:r w:rsidR="00AA161E" w:rsidRPr="00AA161E">
        <w:rPr>
          <w:rFonts w:ascii="Marianne" w:hAnsi="Marianne"/>
          <w:bCs/>
        </w:rPr>
        <w:t>4</w:t>
      </w:r>
      <w:r w:rsidRPr="00AA161E">
        <w:rPr>
          <w:rFonts w:ascii="Marianne" w:hAnsi="Marianne"/>
          <w:bCs/>
        </w:rPr>
        <w:t xml:space="preserve"> ; </w:t>
      </w:r>
    </w:p>
    <w:p w14:paraId="288CF300" w14:textId="12A69010" w:rsidR="00752DFC" w:rsidRPr="00AA161E" w:rsidRDefault="00752DFC" w:rsidP="007D2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84"/>
        </w:tabs>
        <w:ind w:left="284" w:right="633"/>
        <w:jc w:val="both"/>
        <w:rPr>
          <w:rFonts w:ascii="Marianne" w:hAnsi="Marianne"/>
          <w:bCs/>
        </w:rPr>
      </w:pPr>
      <w:r w:rsidRPr="00AA161E">
        <w:rPr>
          <w:rFonts w:ascii="Marianne" w:hAnsi="Marianne"/>
          <w:bCs/>
        </w:rPr>
        <w:t>-</w:t>
      </w:r>
      <w:r w:rsidRPr="00AA161E">
        <w:rPr>
          <w:rFonts w:ascii="Marianne" w:hAnsi="Marianne"/>
          <w:bCs/>
        </w:rPr>
        <w:tab/>
        <w:t>soit le transmet par courrier recommandé avec accusé de réception à la direction interrégionale de la protection judiciaire de la jeunesse gestionnaire de l’inscription (liste à télécharger -  Service concours - Concours externe et interne d’éducateurs de la PJJ - Session 202</w:t>
      </w:r>
      <w:r w:rsidR="00AA161E" w:rsidRPr="00AA161E">
        <w:rPr>
          <w:rFonts w:ascii="Marianne" w:hAnsi="Marianne"/>
          <w:bCs/>
        </w:rPr>
        <w:t>4</w:t>
      </w:r>
      <w:r w:rsidRPr="00AA161E">
        <w:rPr>
          <w:rFonts w:ascii="Marianne" w:hAnsi="Marianne"/>
          <w:bCs/>
        </w:rPr>
        <w:t>) au plus tard le vendredi 2</w:t>
      </w:r>
      <w:r w:rsidR="00AA161E" w:rsidRPr="00AA161E">
        <w:rPr>
          <w:rFonts w:ascii="Marianne" w:hAnsi="Marianne"/>
          <w:bCs/>
        </w:rPr>
        <w:t>7</w:t>
      </w:r>
      <w:r w:rsidRPr="00AA161E">
        <w:rPr>
          <w:rFonts w:ascii="Marianne" w:hAnsi="Marianne"/>
          <w:bCs/>
        </w:rPr>
        <w:t xml:space="preserve"> septembre 202</w:t>
      </w:r>
      <w:r w:rsidR="00AA161E" w:rsidRPr="00AA161E">
        <w:rPr>
          <w:rFonts w:ascii="Marianne" w:hAnsi="Marianne"/>
          <w:bCs/>
        </w:rPr>
        <w:t>4</w:t>
      </w:r>
      <w:r w:rsidRPr="00AA161E">
        <w:rPr>
          <w:rFonts w:ascii="Marianne" w:hAnsi="Marianne"/>
          <w:bCs/>
        </w:rPr>
        <w:t>, le cachet de La Poste faisant foi.</w:t>
      </w:r>
    </w:p>
    <w:p w14:paraId="4D432489" w14:textId="46A3AD46" w:rsidR="00752DFC" w:rsidRPr="00752DFC" w:rsidRDefault="00752DFC" w:rsidP="007D2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84"/>
        </w:tabs>
        <w:ind w:left="284" w:right="633"/>
        <w:jc w:val="both"/>
        <w:rPr>
          <w:rFonts w:ascii="Marianne" w:hAnsi="Marianne"/>
          <w:bCs/>
        </w:rPr>
      </w:pPr>
      <w:r w:rsidRPr="00AA161E">
        <w:rPr>
          <w:rFonts w:ascii="Marianne" w:hAnsi="Marianne"/>
          <w:bCs/>
        </w:rPr>
        <w:t>-</w:t>
      </w:r>
      <w:r w:rsidRPr="00AA161E">
        <w:rPr>
          <w:rFonts w:ascii="Marianne" w:hAnsi="Marianne"/>
          <w:bCs/>
        </w:rPr>
        <w:tab/>
      </w:r>
      <w:r w:rsidR="00E445FB">
        <w:rPr>
          <w:rFonts w:ascii="Marianne" w:hAnsi="Marianne"/>
          <w:bCs/>
        </w:rPr>
        <w:t>ET</w:t>
      </w:r>
      <w:r w:rsidRPr="00AA161E">
        <w:rPr>
          <w:rFonts w:ascii="Marianne" w:hAnsi="Marianne"/>
          <w:bCs/>
        </w:rPr>
        <w:t xml:space="preserve"> le transmet en version dématérialisée par courriel (liste des boîtes structurelle à télécharger) au plus tard le vendredi 2</w:t>
      </w:r>
      <w:r w:rsidR="00AA161E" w:rsidRPr="00AA161E">
        <w:rPr>
          <w:rFonts w:ascii="Marianne" w:hAnsi="Marianne"/>
          <w:bCs/>
        </w:rPr>
        <w:t>7</w:t>
      </w:r>
      <w:r w:rsidRPr="00AA161E">
        <w:rPr>
          <w:rFonts w:ascii="Marianne" w:hAnsi="Marianne"/>
          <w:bCs/>
        </w:rPr>
        <w:t xml:space="preserve"> septembre 202</w:t>
      </w:r>
      <w:r w:rsidR="00AA161E" w:rsidRPr="00AA161E">
        <w:rPr>
          <w:rFonts w:ascii="Marianne" w:hAnsi="Marianne"/>
          <w:bCs/>
        </w:rPr>
        <w:t>4</w:t>
      </w:r>
      <w:r w:rsidRPr="00AA161E">
        <w:rPr>
          <w:rFonts w:ascii="Marianne" w:hAnsi="Marianne"/>
          <w:bCs/>
        </w:rPr>
        <w:t>, minuit, heure de Paris, en un seul fichier PDF ainsi nommé : NOMPrénomParcours.pdf</w:t>
      </w:r>
    </w:p>
    <w:p w14:paraId="0306C710" w14:textId="4B5AFF56" w:rsidR="00752DFC" w:rsidRDefault="00752DFC" w:rsidP="007D2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84"/>
        </w:tabs>
        <w:ind w:left="284" w:right="633"/>
        <w:jc w:val="both"/>
        <w:rPr>
          <w:rFonts w:ascii="Marianne" w:hAnsi="Marianne"/>
          <w:b/>
        </w:rPr>
      </w:pPr>
    </w:p>
    <w:p w14:paraId="7D026D91" w14:textId="373AD760" w:rsidR="00752DFC" w:rsidRPr="00064110" w:rsidRDefault="00752DFC" w:rsidP="007D2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84"/>
        </w:tabs>
        <w:ind w:left="284" w:right="633"/>
        <w:jc w:val="both"/>
        <w:rPr>
          <w:rFonts w:ascii="Marianne" w:hAnsi="Marianne"/>
          <w:b/>
        </w:rPr>
      </w:pPr>
      <w:r w:rsidRPr="00752DFC">
        <w:rPr>
          <w:rFonts w:ascii="Marianne" w:hAnsi="Marianne"/>
          <w:b/>
        </w:rPr>
        <w:t>Tout document retraçant le parcours de formation et des activités antérieures transmis après cette date ne sera pas pris en compte.</w:t>
      </w:r>
    </w:p>
    <w:p w14:paraId="17AF92DF" w14:textId="25C6B2D0" w:rsidR="00A20C82" w:rsidRDefault="00A20C82">
      <w:pPr>
        <w:tabs>
          <w:tab w:val="left" w:pos="-1022"/>
          <w:tab w:val="left" w:pos="-720"/>
          <w:tab w:val="left" w:pos="0"/>
          <w:tab w:val="right" w:pos="6804"/>
        </w:tabs>
        <w:ind w:left="1020" w:right="1056" w:firstLine="720"/>
        <w:jc w:val="both"/>
        <w:rPr>
          <w:rFonts w:ascii="Times New Roman" w:hAnsi="Times New Roman"/>
          <w:sz w:val="24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A20C82" w14:paraId="6AE7C32A" w14:textId="77777777" w:rsidTr="00E445FB">
        <w:trPr>
          <w:trHeight w:val="2044"/>
        </w:trPr>
        <w:tc>
          <w:tcPr>
            <w:tcW w:w="10136" w:type="dxa"/>
            <w:shd w:val="clear" w:color="auto" w:fill="auto"/>
          </w:tcPr>
          <w:p w14:paraId="45A22471" w14:textId="35BDF7A3" w:rsidR="00A20C82" w:rsidRPr="008866BB" w:rsidRDefault="00A20C82" w:rsidP="00E445FB">
            <w:pPr>
              <w:tabs>
                <w:tab w:val="left" w:pos="-1022"/>
                <w:tab w:val="left" w:pos="-720"/>
                <w:tab w:val="left" w:pos="0"/>
                <w:tab w:val="right" w:pos="6804"/>
              </w:tabs>
              <w:snapToGrid w:val="0"/>
              <w:jc w:val="both"/>
              <w:rPr>
                <w:rFonts w:ascii="Marianne" w:hAnsi="Marianne"/>
              </w:rPr>
            </w:pPr>
            <w:r w:rsidRPr="008866BB">
              <w:rPr>
                <w:rFonts w:ascii="Marianne" w:hAnsi="Marianne"/>
              </w:rPr>
              <w:t xml:space="preserve">Ce document est un </w:t>
            </w:r>
            <w:r w:rsidRPr="008866BB">
              <w:rPr>
                <w:rFonts w:ascii="Marianne" w:hAnsi="Marianne"/>
                <w:i/>
              </w:rPr>
              <w:t xml:space="preserve">curriculum vitae </w:t>
            </w:r>
            <w:r w:rsidRPr="008866BB">
              <w:rPr>
                <w:rFonts w:ascii="Marianne" w:hAnsi="Marianne"/>
              </w:rPr>
              <w:t xml:space="preserve">(CV) détaillé que l’administration conserve dans </w:t>
            </w:r>
            <w:r w:rsidR="005320BD" w:rsidRPr="008866BB">
              <w:rPr>
                <w:rFonts w:ascii="Marianne" w:hAnsi="Marianne"/>
              </w:rPr>
              <w:t xml:space="preserve">le </w:t>
            </w:r>
            <w:r w:rsidRPr="008866BB">
              <w:rPr>
                <w:rFonts w:ascii="Marianne" w:hAnsi="Marianne"/>
              </w:rPr>
              <w:t xml:space="preserve">dossier </w:t>
            </w:r>
            <w:r w:rsidR="005320BD" w:rsidRPr="008866BB">
              <w:rPr>
                <w:rFonts w:ascii="Marianne" w:hAnsi="Marianne"/>
              </w:rPr>
              <w:t xml:space="preserve">du candidat </w:t>
            </w:r>
            <w:r w:rsidRPr="008866BB">
              <w:rPr>
                <w:rFonts w:ascii="Marianne" w:hAnsi="Marianne"/>
              </w:rPr>
              <w:t xml:space="preserve">et ne communique au président du jury qu’au moment de l’épreuve orale. </w:t>
            </w:r>
            <w:r w:rsidR="008866BB" w:rsidRPr="008866BB">
              <w:rPr>
                <w:rFonts w:ascii="Marianne" w:hAnsi="Marianne"/>
              </w:rPr>
              <w:t>Il servira de support à l’épreuve orale.</w:t>
            </w:r>
          </w:p>
          <w:p w14:paraId="785CDC10" w14:textId="77777777" w:rsidR="00A20C82" w:rsidRPr="008866BB" w:rsidRDefault="00A20C82" w:rsidP="00E445FB">
            <w:pPr>
              <w:tabs>
                <w:tab w:val="left" w:pos="-1022"/>
                <w:tab w:val="left" w:pos="-720"/>
                <w:tab w:val="left" w:pos="0"/>
                <w:tab w:val="right" w:pos="6804"/>
              </w:tabs>
              <w:ind w:right="-500"/>
              <w:jc w:val="both"/>
              <w:rPr>
                <w:rFonts w:ascii="Marianne" w:hAnsi="Marianne"/>
              </w:rPr>
            </w:pPr>
          </w:p>
          <w:p w14:paraId="1D7349ED" w14:textId="08578497" w:rsidR="004E0B68" w:rsidRPr="00064110" w:rsidRDefault="00A20C82" w:rsidP="00E445FB">
            <w:pPr>
              <w:tabs>
                <w:tab w:val="left" w:pos="-1022"/>
                <w:tab w:val="left" w:pos="-720"/>
                <w:tab w:val="left" w:pos="0"/>
                <w:tab w:val="right" w:pos="6804"/>
              </w:tabs>
              <w:ind w:right="-70"/>
              <w:jc w:val="both"/>
              <w:rPr>
                <w:rFonts w:ascii="Marianne" w:hAnsi="Marianne"/>
              </w:rPr>
            </w:pPr>
            <w:r w:rsidRPr="008866BB">
              <w:rPr>
                <w:rFonts w:ascii="Marianne" w:hAnsi="Marianne"/>
              </w:rPr>
              <w:t xml:space="preserve">Il aidera </w:t>
            </w:r>
            <w:r w:rsidR="005320BD" w:rsidRPr="008866BB">
              <w:rPr>
                <w:rFonts w:ascii="Marianne" w:hAnsi="Marianne"/>
              </w:rPr>
              <w:t xml:space="preserve">le candidat </w:t>
            </w:r>
            <w:r w:rsidRPr="008866BB">
              <w:rPr>
                <w:rFonts w:ascii="Marianne" w:hAnsi="Marianne"/>
              </w:rPr>
              <w:t xml:space="preserve">à préciser </w:t>
            </w:r>
            <w:r w:rsidR="005320BD" w:rsidRPr="008866BB">
              <w:rPr>
                <w:rFonts w:ascii="Marianne" w:hAnsi="Marianne"/>
              </w:rPr>
              <w:t>ses</w:t>
            </w:r>
            <w:r w:rsidRPr="008866BB">
              <w:rPr>
                <w:rFonts w:ascii="Marianne" w:hAnsi="Marianne"/>
              </w:rPr>
              <w:t xml:space="preserve"> motivations et </w:t>
            </w:r>
            <w:r w:rsidR="005320BD" w:rsidRPr="008866BB">
              <w:rPr>
                <w:rFonts w:ascii="Marianne" w:hAnsi="Marianne"/>
              </w:rPr>
              <w:t xml:space="preserve">ses </w:t>
            </w:r>
            <w:r w:rsidRPr="008866BB">
              <w:rPr>
                <w:rFonts w:ascii="Marianne" w:hAnsi="Marianne"/>
              </w:rPr>
              <w:t xml:space="preserve">compétences, à partir de ce qui </w:t>
            </w:r>
            <w:r w:rsidR="005320BD" w:rsidRPr="008866BB">
              <w:rPr>
                <w:rFonts w:ascii="Marianne" w:hAnsi="Marianne"/>
              </w:rPr>
              <w:t xml:space="preserve">le </w:t>
            </w:r>
            <w:r w:rsidRPr="008866BB">
              <w:rPr>
                <w:rFonts w:ascii="Marianne" w:hAnsi="Marianne"/>
              </w:rPr>
              <w:t xml:space="preserve">conduit, de par </w:t>
            </w:r>
            <w:r w:rsidR="005320BD" w:rsidRPr="008866BB">
              <w:rPr>
                <w:rFonts w:ascii="Marianne" w:hAnsi="Marianne"/>
              </w:rPr>
              <w:t xml:space="preserve">son </w:t>
            </w:r>
            <w:r w:rsidRPr="008866BB">
              <w:rPr>
                <w:rFonts w:ascii="Marianne" w:hAnsi="Marianne"/>
              </w:rPr>
              <w:t>itinéraire personnel et professionnel, à présenter le c</w:t>
            </w:r>
            <w:r w:rsidR="00064110">
              <w:rPr>
                <w:rFonts w:ascii="Marianne" w:hAnsi="Marianne"/>
              </w:rPr>
              <w:t>oncours d’éducateur de la PJJ.</w:t>
            </w:r>
          </w:p>
        </w:tc>
      </w:tr>
    </w:tbl>
    <w:p w14:paraId="583719B1" w14:textId="320A4B7A" w:rsidR="00DC0F11" w:rsidRPr="00E445FB" w:rsidRDefault="00BE78F2" w:rsidP="00BE78F2">
      <w:pPr>
        <w:pStyle w:val="Paragraphedeliste"/>
        <w:numPr>
          <w:ilvl w:val="0"/>
          <w:numId w:val="3"/>
        </w:numPr>
        <w:tabs>
          <w:tab w:val="left" w:pos="-1022"/>
          <w:tab w:val="left" w:pos="-720"/>
        </w:tabs>
        <w:ind w:left="284" w:right="1056" w:hanging="284"/>
        <w:rPr>
          <w:rFonts w:ascii="Marianne" w:hAnsi="Marianne"/>
          <w:b/>
          <w:bCs/>
          <w:sz w:val="22"/>
          <w:szCs w:val="18"/>
        </w:rPr>
      </w:pPr>
      <w:r w:rsidRPr="00E445FB">
        <w:rPr>
          <w:rFonts w:ascii="Marianne" w:hAnsi="Marianne"/>
          <w:b/>
          <w:bCs/>
          <w:sz w:val="22"/>
          <w:szCs w:val="18"/>
        </w:rPr>
        <w:t>IDENTITE DU CANDIDAT</w:t>
      </w:r>
    </w:p>
    <w:p w14:paraId="5CF42BD7" w14:textId="23E5A7A8" w:rsidR="00BE78F2" w:rsidRDefault="00BE78F2" w:rsidP="00064110">
      <w:pPr>
        <w:tabs>
          <w:tab w:val="left" w:pos="-1022"/>
          <w:tab w:val="left" w:pos="-720"/>
        </w:tabs>
        <w:ind w:right="1056"/>
        <w:rPr>
          <w:rFonts w:ascii="Times New Roman" w:hAnsi="Times New Roman"/>
          <w:sz w:val="24"/>
        </w:rPr>
      </w:pPr>
    </w:p>
    <w:p w14:paraId="3C5D8CB5" w14:textId="77777777" w:rsidR="00341960" w:rsidRDefault="00341960" w:rsidP="00064110">
      <w:pPr>
        <w:tabs>
          <w:tab w:val="left" w:pos="-1022"/>
          <w:tab w:val="left" w:pos="-720"/>
        </w:tabs>
        <w:ind w:right="1056"/>
        <w:rPr>
          <w:rFonts w:ascii="Times New Roman" w:hAnsi="Times New Roman"/>
          <w:sz w:val="24"/>
        </w:rPr>
      </w:pPr>
    </w:p>
    <w:p w14:paraId="54E189D2" w14:textId="6BEBC9D4" w:rsidR="00A20C82" w:rsidRPr="00341960" w:rsidRDefault="00132EA2" w:rsidP="00341960">
      <w:pPr>
        <w:tabs>
          <w:tab w:val="left" w:pos="-1022"/>
          <w:tab w:val="left" w:pos="-720"/>
        </w:tabs>
        <w:ind w:right="1056"/>
        <w:rPr>
          <w:rFonts w:ascii="Times New Roman" w:hAnsi="Times New Roman"/>
          <w:sz w:val="24"/>
        </w:rPr>
      </w:pPr>
      <w:r w:rsidRPr="00132EA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75649208" wp14:editId="1254F720">
                <wp:simplePos x="0" y="0"/>
                <wp:positionH relativeFrom="column">
                  <wp:posOffset>19050</wp:posOffset>
                </wp:positionH>
                <wp:positionV relativeFrom="paragraph">
                  <wp:posOffset>36195</wp:posOffset>
                </wp:positionV>
                <wp:extent cx="17352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2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D657132" w14:textId="77777777" w:rsidR="00BE78F2" w:rsidRDefault="00BE78F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</w:p>
                          <w:p w14:paraId="0FF81914" w14:textId="77777777" w:rsidR="00BE78F2" w:rsidRDefault="00BE78F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</w:p>
                          <w:p w14:paraId="1EAC3FA8" w14:textId="77777777" w:rsidR="00BE78F2" w:rsidRDefault="00BE78F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</w:p>
                          <w:p w14:paraId="596172B2" w14:textId="77777777" w:rsidR="00BE78F2" w:rsidRDefault="00BE78F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</w:p>
                          <w:p w14:paraId="20F50F31" w14:textId="301F1DE9" w:rsidR="00132EA2" w:rsidRPr="00AA161E" w:rsidRDefault="00132EA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AA161E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3E6A6142" w14:textId="1221F93F" w:rsidR="00132EA2" w:rsidRPr="00132EA2" w:rsidRDefault="00132EA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639850" w14:textId="53D71844" w:rsidR="00132EA2" w:rsidRPr="00132EA2" w:rsidRDefault="00132EA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CAD56C" w14:textId="696A7F93" w:rsidR="00132EA2" w:rsidRPr="00132EA2" w:rsidRDefault="00132EA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1CFD2A" w14:textId="28291810" w:rsidR="00132EA2" w:rsidRPr="00132EA2" w:rsidRDefault="00132EA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8CF58E" w14:textId="77777777" w:rsidR="00132EA2" w:rsidRDefault="00132EA2" w:rsidP="00132EA2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756492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2.85pt;width:136.65pt;height:74.6pt;z-index:25165926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" o:allowincell="f" filled="f" stroked="f">
                <v:textbox style="mso-fit-shape-to-text:t">
                  <w:txbxContent>
                    <w:p w14:paraId="6D657132" w14:textId="77777777" w:rsidR="00BE78F2" w:rsidRDefault="00BE78F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</w:p>
                    <w:p w14:paraId="0FF81914" w14:textId="77777777" w:rsidR="00BE78F2" w:rsidRDefault="00BE78F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</w:p>
                    <w:p w14:paraId="1EAC3FA8" w14:textId="77777777" w:rsidR="00BE78F2" w:rsidRDefault="00BE78F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</w:p>
                    <w:p w14:paraId="596172B2" w14:textId="77777777" w:rsidR="00BE78F2" w:rsidRDefault="00BE78F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</w:p>
                    <w:p w14:paraId="20F50F31" w14:textId="301F1DE9" w:rsidR="00132EA2" w:rsidRPr="00AA161E" w:rsidRDefault="00132EA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AA161E">
                        <w:rPr>
                          <w:rFonts w:ascii="Marianne" w:hAnsi="Marianne"/>
                          <w:sz w:val="24"/>
                          <w:szCs w:val="24"/>
                        </w:rPr>
                        <w:t>PHOTO</w:t>
                      </w:r>
                    </w:p>
                    <w:p w14:paraId="3E6A6142" w14:textId="1221F93F" w:rsidR="00132EA2" w:rsidRPr="00132EA2" w:rsidRDefault="00132EA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C639850" w14:textId="53D71844" w:rsidR="00132EA2" w:rsidRPr="00132EA2" w:rsidRDefault="00132EA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DCAD56C" w14:textId="696A7F93" w:rsidR="00132EA2" w:rsidRPr="00132EA2" w:rsidRDefault="00132EA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91CFD2A" w14:textId="28291810" w:rsidR="00132EA2" w:rsidRPr="00132EA2" w:rsidRDefault="00132EA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B8CF58E" w14:textId="77777777" w:rsidR="00132EA2" w:rsidRDefault="00132EA2" w:rsidP="00132EA2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C82" w:rsidRPr="008866BB">
        <w:rPr>
          <w:rFonts w:ascii="Marianne" w:hAnsi="Marianne"/>
          <w:b/>
          <w:sz w:val="22"/>
          <w:szCs w:val="22"/>
        </w:rPr>
        <w:t xml:space="preserve">NOM de </w:t>
      </w:r>
      <w:r w:rsidR="00B3005E" w:rsidRPr="008866BB">
        <w:rPr>
          <w:rFonts w:ascii="Marianne" w:hAnsi="Marianne"/>
          <w:b/>
          <w:sz w:val="22"/>
          <w:szCs w:val="22"/>
        </w:rPr>
        <w:t xml:space="preserve">naissance </w:t>
      </w:r>
      <w:r w:rsidR="00A20C82" w:rsidRPr="008866BB">
        <w:rPr>
          <w:rFonts w:ascii="Marianne" w:hAnsi="Marianne"/>
          <w:sz w:val="22"/>
          <w:szCs w:val="22"/>
        </w:rPr>
        <w:t>(en lettres majuscules)</w:t>
      </w:r>
      <w:r>
        <w:rPr>
          <w:rFonts w:ascii="Calibri" w:hAnsi="Calibri" w:cs="Calibri"/>
          <w:b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</w:r>
    </w:p>
    <w:p w14:paraId="6B71140E" w14:textId="77777777" w:rsidR="00A20C82" w:rsidRPr="008866BB" w:rsidRDefault="00A20C82" w:rsidP="00132EA2">
      <w:pPr>
        <w:tabs>
          <w:tab w:val="left" w:pos="-1022"/>
          <w:tab w:val="left" w:pos="-720"/>
        </w:tabs>
        <w:ind w:right="1056"/>
        <w:rPr>
          <w:rFonts w:ascii="Marianne" w:hAnsi="Marianne"/>
          <w:sz w:val="22"/>
          <w:szCs w:val="22"/>
        </w:rPr>
      </w:pPr>
    </w:p>
    <w:p w14:paraId="6C1B43F6" w14:textId="0BF806D8" w:rsidR="00A20C82" w:rsidRDefault="00A20C82" w:rsidP="00132EA2">
      <w:pPr>
        <w:tabs>
          <w:tab w:val="left" w:pos="-1022"/>
          <w:tab w:val="left" w:pos="-720"/>
        </w:tabs>
        <w:ind w:right="350"/>
        <w:rPr>
          <w:rFonts w:ascii="Marianne" w:hAnsi="Marianne"/>
          <w:sz w:val="22"/>
          <w:szCs w:val="22"/>
        </w:rPr>
      </w:pPr>
      <w:r w:rsidRPr="008866BB">
        <w:rPr>
          <w:rFonts w:ascii="Marianne" w:hAnsi="Marianne"/>
          <w:b/>
          <w:sz w:val="22"/>
          <w:szCs w:val="22"/>
        </w:rPr>
        <w:t xml:space="preserve">NOM </w:t>
      </w:r>
      <w:r w:rsidR="00B3005E" w:rsidRPr="008866BB">
        <w:rPr>
          <w:rFonts w:ascii="Marianne" w:hAnsi="Marianne"/>
          <w:b/>
          <w:sz w:val="22"/>
          <w:szCs w:val="22"/>
        </w:rPr>
        <w:t>d</w:t>
      </w:r>
      <w:r w:rsidRPr="008866BB">
        <w:rPr>
          <w:rFonts w:ascii="Marianne" w:hAnsi="Marianne"/>
          <w:b/>
          <w:sz w:val="22"/>
          <w:szCs w:val="22"/>
        </w:rPr>
        <w:t>’</w:t>
      </w:r>
      <w:r w:rsidR="00B3005E" w:rsidRPr="008866BB">
        <w:rPr>
          <w:rFonts w:ascii="Marianne" w:hAnsi="Marianne"/>
          <w:b/>
          <w:sz w:val="22"/>
          <w:szCs w:val="22"/>
        </w:rPr>
        <w:t xml:space="preserve">usage </w:t>
      </w:r>
      <w:r w:rsidRPr="008866BB">
        <w:rPr>
          <w:rFonts w:ascii="Marianne" w:hAnsi="Marianne"/>
          <w:sz w:val="22"/>
          <w:szCs w:val="22"/>
        </w:rPr>
        <w:t>(</w:t>
      </w:r>
      <w:r w:rsidR="00DC0F11" w:rsidRPr="008866BB">
        <w:rPr>
          <w:rFonts w:ascii="Marianne" w:hAnsi="Marianne"/>
          <w:sz w:val="22"/>
          <w:szCs w:val="22"/>
        </w:rPr>
        <w:t xml:space="preserve">si différent - </w:t>
      </w:r>
      <w:r w:rsidRPr="008866BB">
        <w:rPr>
          <w:rFonts w:ascii="Marianne" w:hAnsi="Marianne"/>
          <w:sz w:val="22"/>
          <w:szCs w:val="22"/>
        </w:rPr>
        <w:t>en lettres majuscules)</w:t>
      </w:r>
      <w:r w:rsidR="004D3FF6" w:rsidRPr="008866BB">
        <w:rPr>
          <w:rFonts w:ascii="Marianne" w:hAnsi="Marianne"/>
          <w:sz w:val="22"/>
          <w:szCs w:val="22"/>
        </w:rPr>
        <w:t xml:space="preserve"> </w:t>
      </w:r>
      <w:r w:rsidRPr="008866BB">
        <w:rPr>
          <w:rFonts w:ascii="Marianne" w:hAnsi="Marianne"/>
          <w:sz w:val="22"/>
          <w:szCs w:val="22"/>
        </w:rPr>
        <w:t xml:space="preserve">: </w:t>
      </w:r>
    </w:p>
    <w:p w14:paraId="6D0B1D57" w14:textId="77777777" w:rsidR="00A20C82" w:rsidRPr="008866BB" w:rsidRDefault="00A20C82" w:rsidP="00BE78F2">
      <w:pPr>
        <w:tabs>
          <w:tab w:val="left" w:pos="-1022"/>
          <w:tab w:val="left" w:pos="-720"/>
        </w:tabs>
        <w:ind w:right="1056"/>
        <w:jc w:val="both"/>
        <w:rPr>
          <w:rFonts w:ascii="Marianne" w:hAnsi="Marianne"/>
          <w:sz w:val="22"/>
          <w:szCs w:val="22"/>
        </w:rPr>
      </w:pPr>
    </w:p>
    <w:p w14:paraId="5E717EE0" w14:textId="1AF90453" w:rsidR="00A20C82" w:rsidRPr="008866BB" w:rsidRDefault="00A20C82" w:rsidP="00132EA2">
      <w:pPr>
        <w:tabs>
          <w:tab w:val="left" w:pos="-1022"/>
          <w:tab w:val="left" w:pos="-720"/>
        </w:tabs>
        <w:ind w:right="350"/>
        <w:jc w:val="both"/>
        <w:rPr>
          <w:rFonts w:ascii="Marianne" w:hAnsi="Marianne"/>
          <w:bCs/>
          <w:sz w:val="22"/>
          <w:szCs w:val="22"/>
        </w:rPr>
      </w:pPr>
      <w:r w:rsidRPr="008866BB">
        <w:rPr>
          <w:rFonts w:ascii="Marianne" w:hAnsi="Marianne"/>
          <w:b/>
          <w:sz w:val="22"/>
          <w:szCs w:val="22"/>
        </w:rPr>
        <w:t>Prénoms</w:t>
      </w:r>
      <w:r w:rsidRPr="008866BB">
        <w:rPr>
          <w:rFonts w:ascii="Marianne" w:hAnsi="Marianne"/>
          <w:sz w:val="22"/>
          <w:szCs w:val="22"/>
        </w:rPr>
        <w:t xml:space="preserve"> </w:t>
      </w:r>
      <w:r w:rsidR="00DC0F11" w:rsidRPr="008866BB">
        <w:rPr>
          <w:rFonts w:ascii="Marianne" w:hAnsi="Marianne"/>
          <w:sz w:val="22"/>
          <w:szCs w:val="22"/>
        </w:rPr>
        <w:t>:</w:t>
      </w:r>
      <w:r w:rsidR="004D3FF6" w:rsidRPr="008866BB">
        <w:rPr>
          <w:rFonts w:ascii="Marianne" w:hAnsi="Marianne"/>
          <w:sz w:val="22"/>
          <w:szCs w:val="22"/>
        </w:rPr>
        <w:t xml:space="preserve"> </w:t>
      </w:r>
    </w:p>
    <w:p w14:paraId="431D4359" w14:textId="77777777" w:rsidR="00A20C82" w:rsidRPr="008866BB" w:rsidRDefault="00A20C82" w:rsidP="004D3FF6">
      <w:pPr>
        <w:tabs>
          <w:tab w:val="left" w:pos="-1022"/>
          <w:tab w:val="left" w:pos="-720"/>
        </w:tabs>
        <w:ind w:right="1056" w:firstLine="851"/>
        <w:jc w:val="both"/>
        <w:rPr>
          <w:rFonts w:ascii="Marianne" w:hAnsi="Marianne"/>
          <w:sz w:val="22"/>
          <w:szCs w:val="22"/>
        </w:rPr>
      </w:pPr>
    </w:p>
    <w:p w14:paraId="289EB42D" w14:textId="0CD1024E" w:rsidR="00BE78F2" w:rsidRDefault="00BE78F2" w:rsidP="00E445FB">
      <w:pPr>
        <w:tabs>
          <w:tab w:val="left" w:pos="-1022"/>
          <w:tab w:val="left" w:pos="-720"/>
          <w:tab w:val="left" w:pos="10065"/>
          <w:tab w:val="left" w:pos="10206"/>
        </w:tabs>
        <w:ind w:left="851" w:right="708"/>
        <w:jc w:val="both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N° d’inscription</w:t>
      </w:r>
      <w:r>
        <w:rPr>
          <w:rFonts w:ascii="Calibri" w:hAnsi="Calibri" w:cs="Calibri"/>
          <w:b/>
          <w:sz w:val="22"/>
          <w:szCs w:val="22"/>
        </w:rPr>
        <w:t> </w:t>
      </w:r>
      <w:r>
        <w:rPr>
          <w:rFonts w:ascii="Marianne" w:hAnsi="Marianne"/>
          <w:b/>
          <w:sz w:val="22"/>
          <w:szCs w:val="22"/>
        </w:rPr>
        <w:t xml:space="preserve">: </w:t>
      </w:r>
    </w:p>
    <w:p w14:paraId="30F4A0A4" w14:textId="6648AD4A" w:rsidR="00BE78F2" w:rsidRDefault="00BE78F2" w:rsidP="004D3FF6">
      <w:pPr>
        <w:tabs>
          <w:tab w:val="left" w:pos="-1022"/>
          <w:tab w:val="left" w:pos="-720"/>
        </w:tabs>
        <w:ind w:left="851" w:right="350"/>
        <w:jc w:val="both"/>
        <w:rPr>
          <w:rFonts w:ascii="Marianne" w:hAnsi="Marianne"/>
          <w:b/>
          <w:sz w:val="22"/>
          <w:szCs w:val="22"/>
        </w:rPr>
      </w:pPr>
    </w:p>
    <w:p w14:paraId="795EC6A6" w14:textId="61E98875" w:rsidR="00341960" w:rsidRPr="00341960" w:rsidRDefault="00341960" w:rsidP="00341960">
      <w:pPr>
        <w:tabs>
          <w:tab w:val="left" w:pos="-1022"/>
          <w:tab w:val="left" w:pos="-720"/>
        </w:tabs>
        <w:ind w:left="851" w:right="350"/>
        <w:jc w:val="both"/>
        <w:rPr>
          <w:rFonts w:ascii="Marianne" w:hAnsi="Marianne"/>
          <w:b/>
          <w:sz w:val="22"/>
          <w:szCs w:val="22"/>
        </w:rPr>
      </w:pPr>
      <w:r w:rsidRPr="00341960">
        <w:rPr>
          <w:rFonts w:ascii="Marianne" w:hAnsi="Marianne"/>
          <w:b/>
          <w:sz w:val="22"/>
          <w:szCs w:val="22"/>
        </w:rPr>
        <w:t xml:space="preserve">CONCOURS </w:t>
      </w:r>
      <w:r>
        <w:rPr>
          <w:rFonts w:ascii="Marianne" w:hAnsi="Marianne"/>
          <w:b/>
          <w:sz w:val="22"/>
          <w:szCs w:val="22"/>
        </w:rPr>
        <w:t>E</w:t>
      </w:r>
      <w:r w:rsidRPr="00341960">
        <w:rPr>
          <w:rFonts w:ascii="Marianne" w:hAnsi="Marianne"/>
          <w:b/>
          <w:sz w:val="22"/>
          <w:szCs w:val="22"/>
        </w:rPr>
        <w:t xml:space="preserve">XTERNE  </w:t>
      </w:r>
      <w:r w:rsidRPr="00341960">
        <w:rPr>
          <w:rFonts w:ascii="Marianne" w:hAnsi="Marianne"/>
          <w:b/>
          <w:sz w:val="22"/>
          <w:szCs w:val="22"/>
        </w:rPr>
        <w:sym w:font="Wingdings" w:char="F0A8"/>
      </w:r>
      <w:r w:rsidRPr="00341960">
        <w:rPr>
          <w:rFonts w:ascii="Marianne" w:hAnsi="Marianne"/>
          <w:b/>
          <w:sz w:val="22"/>
          <w:szCs w:val="22"/>
        </w:rPr>
        <w:t xml:space="preserve">                       CONCOURS INTERNE  </w:t>
      </w:r>
      <w:r w:rsidRPr="00341960">
        <w:rPr>
          <w:rFonts w:ascii="Marianne" w:hAnsi="Marianne"/>
          <w:b/>
          <w:sz w:val="22"/>
          <w:szCs w:val="22"/>
        </w:rPr>
        <w:sym w:font="Wingdings" w:char="F0A8"/>
      </w:r>
      <w:r w:rsidRPr="00341960">
        <w:rPr>
          <w:rFonts w:ascii="Marianne" w:hAnsi="Marianne"/>
          <w:b/>
          <w:sz w:val="22"/>
          <w:szCs w:val="22"/>
        </w:rPr>
        <w:t xml:space="preserve"> </w:t>
      </w:r>
    </w:p>
    <w:p w14:paraId="73E55200" w14:textId="77777777" w:rsidR="003228DA" w:rsidRDefault="003228DA" w:rsidP="004D3FF6">
      <w:pPr>
        <w:tabs>
          <w:tab w:val="left" w:pos="-1022"/>
          <w:tab w:val="left" w:pos="-720"/>
        </w:tabs>
        <w:ind w:left="851" w:right="350"/>
        <w:jc w:val="both"/>
        <w:rPr>
          <w:rFonts w:ascii="Marianne" w:hAnsi="Marianne"/>
          <w:b/>
          <w:sz w:val="22"/>
          <w:szCs w:val="22"/>
        </w:rPr>
      </w:pPr>
    </w:p>
    <w:p w14:paraId="54AD7D5B" w14:textId="6B72DF7D" w:rsidR="00A20C82" w:rsidRPr="008866BB" w:rsidRDefault="00A20C82" w:rsidP="004D3FF6">
      <w:pPr>
        <w:tabs>
          <w:tab w:val="left" w:pos="-1022"/>
          <w:tab w:val="left" w:pos="-720"/>
        </w:tabs>
        <w:ind w:left="851" w:right="350"/>
        <w:jc w:val="both"/>
        <w:rPr>
          <w:rFonts w:ascii="Marianne" w:hAnsi="Marianne"/>
          <w:bCs/>
          <w:sz w:val="22"/>
          <w:szCs w:val="22"/>
        </w:rPr>
      </w:pPr>
      <w:r w:rsidRPr="008866BB">
        <w:rPr>
          <w:rFonts w:ascii="Marianne" w:hAnsi="Marianne"/>
          <w:b/>
          <w:sz w:val="22"/>
          <w:szCs w:val="22"/>
        </w:rPr>
        <w:t xml:space="preserve">Date et lieu de naissance : </w:t>
      </w:r>
    </w:p>
    <w:p w14:paraId="1EAEE59A" w14:textId="77777777" w:rsidR="00A20C82" w:rsidRPr="008866BB" w:rsidRDefault="00A20C82" w:rsidP="004D3FF6">
      <w:pPr>
        <w:tabs>
          <w:tab w:val="left" w:pos="-1022"/>
          <w:tab w:val="left" w:pos="-720"/>
        </w:tabs>
        <w:ind w:left="851" w:right="1056"/>
        <w:jc w:val="both"/>
        <w:rPr>
          <w:rFonts w:ascii="Marianne" w:hAnsi="Marianne"/>
          <w:sz w:val="22"/>
          <w:szCs w:val="22"/>
        </w:rPr>
      </w:pPr>
    </w:p>
    <w:p w14:paraId="36AAFABF" w14:textId="3B66FE2D" w:rsidR="00A20C82" w:rsidRDefault="00A20C82" w:rsidP="004D3FF6">
      <w:pPr>
        <w:tabs>
          <w:tab w:val="left" w:pos="-1022"/>
          <w:tab w:val="left" w:pos="-720"/>
        </w:tabs>
        <w:ind w:left="851" w:right="350"/>
        <w:jc w:val="both"/>
        <w:rPr>
          <w:rFonts w:ascii="Marianne" w:hAnsi="Marianne"/>
          <w:bCs/>
          <w:sz w:val="22"/>
          <w:szCs w:val="22"/>
        </w:rPr>
      </w:pPr>
      <w:r w:rsidRPr="008866BB">
        <w:rPr>
          <w:rFonts w:ascii="Marianne" w:hAnsi="Marianne"/>
          <w:b/>
          <w:sz w:val="22"/>
          <w:szCs w:val="22"/>
        </w:rPr>
        <w:t xml:space="preserve">Adresse : </w:t>
      </w:r>
    </w:p>
    <w:p w14:paraId="7931C5FB" w14:textId="058532E3" w:rsidR="00132EA2" w:rsidRDefault="00132EA2" w:rsidP="004D3FF6">
      <w:pPr>
        <w:tabs>
          <w:tab w:val="left" w:pos="-1022"/>
          <w:tab w:val="left" w:pos="-720"/>
        </w:tabs>
        <w:ind w:left="851" w:right="350"/>
        <w:jc w:val="both"/>
        <w:rPr>
          <w:rFonts w:ascii="Marianne" w:hAnsi="Marianne"/>
          <w:bCs/>
          <w:sz w:val="22"/>
          <w:szCs w:val="22"/>
        </w:rPr>
      </w:pPr>
    </w:p>
    <w:p w14:paraId="61FDD5F3" w14:textId="77777777" w:rsidR="00132EA2" w:rsidRPr="008866BB" w:rsidRDefault="00132EA2" w:rsidP="004D3FF6">
      <w:pPr>
        <w:tabs>
          <w:tab w:val="left" w:pos="-1022"/>
          <w:tab w:val="left" w:pos="-720"/>
        </w:tabs>
        <w:ind w:left="851" w:right="350"/>
        <w:jc w:val="both"/>
        <w:rPr>
          <w:rFonts w:ascii="Marianne" w:hAnsi="Marianne"/>
          <w:bCs/>
          <w:sz w:val="22"/>
          <w:szCs w:val="22"/>
        </w:rPr>
      </w:pPr>
    </w:p>
    <w:p w14:paraId="6DC34009" w14:textId="77777777" w:rsidR="00A20C82" w:rsidRPr="00276373" w:rsidRDefault="004E0B68" w:rsidP="004D3FF6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4"/>
        </w:rPr>
        <w:br w:type="page"/>
      </w:r>
      <w:r w:rsidR="00A20C82" w:rsidRPr="00276373">
        <w:rPr>
          <w:rFonts w:ascii="Marianne" w:hAnsi="Marianne"/>
          <w:b/>
          <w:sz w:val="22"/>
          <w:szCs w:val="22"/>
        </w:rPr>
        <w:lastRenderedPageBreak/>
        <w:t xml:space="preserve">II </w:t>
      </w:r>
      <w:r w:rsidR="00A20C82" w:rsidRPr="00276373">
        <w:rPr>
          <w:rFonts w:ascii="Marianne" w:hAnsi="Marianne"/>
          <w:b/>
          <w:sz w:val="22"/>
          <w:szCs w:val="22"/>
          <w:u w:val="single"/>
        </w:rPr>
        <w:t>DIPLÔMES :</w:t>
      </w:r>
    </w:p>
    <w:p w14:paraId="767C9BCB" w14:textId="77777777" w:rsidR="00A20C82" w:rsidRPr="00276373" w:rsidRDefault="00A20C82" w:rsidP="00D407CD">
      <w:pPr>
        <w:tabs>
          <w:tab w:val="left" w:pos="-1022"/>
          <w:tab w:val="left" w:pos="-720"/>
        </w:tabs>
        <w:ind w:right="-20"/>
        <w:rPr>
          <w:rFonts w:ascii="Marianne" w:hAnsi="Marianne"/>
          <w:sz w:val="22"/>
        </w:rPr>
      </w:pPr>
    </w:p>
    <w:p w14:paraId="2571A4C6" w14:textId="77777777" w:rsidR="00A20C82" w:rsidRPr="00276373" w:rsidRDefault="00A20C82" w:rsidP="00276373">
      <w:pPr>
        <w:ind w:right="425"/>
        <w:rPr>
          <w:rFonts w:ascii="Marianne" w:hAnsi="Marianne"/>
          <w:sz w:val="24"/>
        </w:rPr>
      </w:pPr>
      <w:r w:rsidRPr="00276373">
        <w:rPr>
          <w:rFonts w:ascii="Marianne" w:hAnsi="Marianne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0C91" w:rsidRPr="00276373">
        <w:rPr>
          <w:rFonts w:ascii="Marianne" w:hAnsi="Marianne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  <w:sz w:val="24"/>
        </w:rPr>
        <w:t>……………………………………………………………………………</w:t>
      </w:r>
      <w:r w:rsidR="00276373">
        <w:rPr>
          <w:rFonts w:ascii="Marianne" w:hAnsi="Marianne"/>
          <w:sz w:val="24"/>
        </w:rPr>
        <w:t>……………………………………</w:t>
      </w:r>
    </w:p>
    <w:p w14:paraId="13CAF44F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sz w:val="24"/>
        </w:rPr>
      </w:pPr>
    </w:p>
    <w:p w14:paraId="6C0B2CE6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rPr>
          <w:rFonts w:ascii="Marianne" w:hAnsi="Marianne"/>
          <w:sz w:val="24"/>
        </w:rPr>
      </w:pPr>
    </w:p>
    <w:p w14:paraId="03C66839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sz w:val="22"/>
          <w:szCs w:val="22"/>
        </w:rPr>
      </w:pPr>
      <w:r w:rsidRPr="00276373">
        <w:rPr>
          <w:rFonts w:ascii="Marianne" w:hAnsi="Marianne"/>
          <w:b/>
          <w:sz w:val="22"/>
          <w:szCs w:val="22"/>
        </w:rPr>
        <w:t xml:space="preserve">III </w:t>
      </w:r>
      <w:r w:rsidRPr="00276373">
        <w:rPr>
          <w:rFonts w:ascii="Marianne" w:hAnsi="Marianne"/>
          <w:b/>
          <w:sz w:val="22"/>
          <w:szCs w:val="22"/>
          <w:u w:val="single"/>
        </w:rPr>
        <w:t>VOS ÉTUDES ET FORMATIONS</w:t>
      </w:r>
      <w:r w:rsidRPr="00276373">
        <w:rPr>
          <w:rFonts w:ascii="Marianne" w:hAnsi="Marianne"/>
          <w:sz w:val="22"/>
          <w:szCs w:val="22"/>
        </w:rPr>
        <w:t xml:space="preserve"> :</w:t>
      </w:r>
    </w:p>
    <w:p w14:paraId="6D98FF23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2180D6E8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  <w:u w:val="single"/>
        </w:rPr>
        <w:t>AVANT VOTRE ENTRÉE DANS LA VIE ACTIVE</w:t>
      </w:r>
      <w:r w:rsidRPr="00276373">
        <w:rPr>
          <w:rFonts w:ascii="Marianne" w:hAnsi="Marianne"/>
        </w:rPr>
        <w:t xml:space="preserve"> :</w:t>
      </w:r>
    </w:p>
    <w:p w14:paraId="66C1390D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1DB69F76" w14:textId="77777777" w:rsidR="00A20C82" w:rsidRPr="00276373" w:rsidRDefault="00A20C82">
      <w:pPr>
        <w:tabs>
          <w:tab w:val="left" w:pos="-102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</w:tabs>
        <w:ind w:right="-20"/>
        <w:jc w:val="both"/>
        <w:rPr>
          <w:rFonts w:ascii="Marianne" w:hAnsi="Marianne"/>
        </w:rPr>
      </w:pPr>
    </w:p>
    <w:p w14:paraId="02102F63" w14:textId="77777777" w:rsidR="00F70C91" w:rsidRPr="00276373" w:rsidRDefault="00A20C82">
      <w:pPr>
        <w:tabs>
          <w:tab w:val="left" w:pos="-102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 xml:space="preserve">Dans le tableau ci-dessous, veuillez noter chronologiquement les étapes de votre scolarité et de vos études. </w:t>
      </w:r>
    </w:p>
    <w:p w14:paraId="41F6A150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Notez également les interruptions éventuelles en les explicitant.</w:t>
      </w:r>
    </w:p>
    <w:p w14:paraId="2D974452" w14:textId="77777777" w:rsidR="00A20C82" w:rsidRDefault="00A20C82" w:rsidP="00D37342">
      <w:pPr>
        <w:tabs>
          <w:tab w:val="left" w:pos="-1022"/>
          <w:tab w:val="left" w:pos="-720"/>
        </w:tabs>
        <w:ind w:right="-20" w:firstLine="720"/>
        <w:jc w:val="both"/>
        <w:rPr>
          <w:rFonts w:ascii="Times New Roman" w:hAnsi="Times New Roman"/>
          <w:sz w:val="24"/>
        </w:rPr>
      </w:pPr>
    </w:p>
    <w:tbl>
      <w:tblPr>
        <w:tblW w:w="10104" w:type="dxa"/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1721"/>
        <w:gridCol w:w="4130"/>
        <w:gridCol w:w="1520"/>
        <w:gridCol w:w="1560"/>
        <w:gridCol w:w="1173"/>
      </w:tblGrid>
      <w:tr w:rsidR="00A20C82" w14:paraId="36711B8D" w14:textId="77777777" w:rsidTr="00132EA2">
        <w:trPr>
          <w:trHeight w:val="778"/>
        </w:trPr>
        <w:tc>
          <w:tcPr>
            <w:tcW w:w="172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C87F" w14:textId="2C059325" w:rsidR="00752DFC" w:rsidRPr="00752DFC" w:rsidRDefault="00752DFC" w:rsidP="00132EA2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132EA2">
              <w:rPr>
                <w:rFonts w:ascii="Marianne" w:hAnsi="Marianne"/>
                <w:b/>
                <w:sz w:val="22"/>
                <w:szCs w:val="22"/>
              </w:rPr>
              <w:t>Période</w:t>
            </w:r>
          </w:p>
        </w:tc>
        <w:tc>
          <w:tcPr>
            <w:tcW w:w="413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6748" w14:textId="77777777" w:rsidR="00A20C82" w:rsidRPr="00276373" w:rsidRDefault="00A20C82">
            <w:pPr>
              <w:snapToGrid w:val="0"/>
              <w:spacing w:before="12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Type d’établissement : lycée,</w:t>
            </w:r>
          </w:p>
          <w:p w14:paraId="7F83295E" w14:textId="77777777" w:rsidR="00A20C82" w:rsidRPr="00276373" w:rsidRDefault="00A20C82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université (public ou privé)</w:t>
            </w:r>
          </w:p>
        </w:tc>
        <w:tc>
          <w:tcPr>
            <w:tcW w:w="1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F0C9" w14:textId="77777777" w:rsidR="00A20C82" w:rsidRPr="00276373" w:rsidRDefault="00A20C82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Classe ou niveau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2FC2" w14:textId="77777777" w:rsidR="00A20C82" w:rsidRPr="00276373" w:rsidRDefault="00A20C82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Diplômes présentés</w:t>
            </w:r>
          </w:p>
        </w:tc>
        <w:tc>
          <w:tcPr>
            <w:tcW w:w="117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094C5B3" w14:textId="77777777" w:rsidR="00A20C82" w:rsidRPr="00276373" w:rsidRDefault="00A20C82">
            <w:pPr>
              <w:pStyle w:val="Titre3"/>
              <w:snapToGrid w:val="0"/>
              <w:spacing w:before="240"/>
              <w:rPr>
                <w:rFonts w:ascii="Marianne" w:hAnsi="Marianne"/>
                <w:sz w:val="22"/>
                <w:szCs w:val="22"/>
              </w:rPr>
            </w:pPr>
            <w:r w:rsidRPr="00276373">
              <w:rPr>
                <w:rFonts w:ascii="Marianne" w:hAnsi="Marianne"/>
                <w:sz w:val="22"/>
                <w:szCs w:val="22"/>
              </w:rPr>
              <w:t>Résultats</w:t>
            </w:r>
          </w:p>
        </w:tc>
      </w:tr>
      <w:tr w:rsidR="00A20C82" w14:paraId="64539475" w14:textId="77777777" w:rsidTr="00F70C91">
        <w:trPr>
          <w:trHeight w:val="8780"/>
        </w:trPr>
        <w:tc>
          <w:tcPr>
            <w:tcW w:w="172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C3AD18E" w14:textId="77777777" w:rsidR="00A20C82" w:rsidRDefault="00A20C82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67860C8D" w14:textId="77777777" w:rsidR="00F70C91" w:rsidRDefault="00F70C91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1C9C6081" w14:textId="77777777" w:rsidR="00A20C82" w:rsidRDefault="00A20C82">
            <w:pPr>
              <w:spacing w:after="57"/>
              <w:rPr>
                <w:sz w:val="24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62F0231" w14:textId="77777777" w:rsidR="00A20C82" w:rsidRDefault="00A20C82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4473D6A9" w14:textId="77777777" w:rsidR="00F70C91" w:rsidRDefault="00F70C91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2AFEE876" w14:textId="77777777" w:rsidR="00A20C82" w:rsidRDefault="00A20C82">
            <w:pPr>
              <w:spacing w:after="57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028D342" w14:textId="77777777" w:rsidR="00A20C82" w:rsidRDefault="00A20C82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093D3D08" w14:textId="77777777" w:rsidR="00F70C91" w:rsidRDefault="00F70C91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0D5B1C46" w14:textId="77777777" w:rsidR="00A20C82" w:rsidRDefault="00A20C82">
            <w:pPr>
              <w:spacing w:after="57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B585E07" w14:textId="77777777" w:rsidR="00A20C82" w:rsidRDefault="00A20C82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081C2004" w14:textId="77777777" w:rsidR="00F70C91" w:rsidRDefault="00F70C91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3A04FB77" w14:textId="77777777" w:rsidR="00A20C82" w:rsidRDefault="00A20C82">
            <w:pPr>
              <w:spacing w:after="57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C2FDF0B" w14:textId="77777777" w:rsidR="00A20C82" w:rsidRDefault="00A20C82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038C8889" w14:textId="77777777" w:rsidR="00F70C91" w:rsidRDefault="00F70C91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415E93A9" w14:textId="77777777" w:rsidR="00F70C91" w:rsidRDefault="00F70C91">
            <w:pPr>
              <w:spacing w:after="57"/>
              <w:rPr>
                <w:sz w:val="24"/>
              </w:rPr>
            </w:pPr>
          </w:p>
        </w:tc>
      </w:tr>
    </w:tbl>
    <w:p w14:paraId="75733314" w14:textId="77777777" w:rsidR="00A20C82" w:rsidRDefault="00A20C82">
      <w:pPr>
        <w:sectPr w:rsidR="00A20C82" w:rsidSect="00AA161E">
          <w:footerReference w:type="default" r:id="rId8"/>
          <w:type w:val="continuous"/>
          <w:pgSz w:w="11906" w:h="16838"/>
          <w:pgMar w:top="284" w:right="282" w:bottom="776" w:left="851" w:header="720" w:footer="720" w:gutter="0"/>
          <w:cols w:space="720"/>
          <w:docGrid w:linePitch="360"/>
        </w:sectPr>
      </w:pPr>
    </w:p>
    <w:p w14:paraId="5F7B79A7" w14:textId="77777777" w:rsidR="00A20C82" w:rsidRDefault="00A20C82" w:rsidP="00D37342">
      <w:pPr>
        <w:pageBreakBefore/>
        <w:tabs>
          <w:tab w:val="left" w:pos="-1022"/>
          <w:tab w:val="left" w:pos="-720"/>
        </w:tabs>
        <w:ind w:right="-20"/>
        <w:jc w:val="both"/>
        <w:rPr>
          <w:rFonts w:ascii="Times New Roman" w:hAnsi="Times New Roman"/>
          <w:sz w:val="24"/>
        </w:rPr>
      </w:pPr>
    </w:p>
    <w:p w14:paraId="1EF6F162" w14:textId="77777777" w:rsidR="00A20C82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Times New Roman" w:hAnsi="Times New Roman"/>
          <w:sz w:val="22"/>
        </w:rPr>
      </w:pPr>
    </w:p>
    <w:p w14:paraId="0296FDCB" w14:textId="226B6551" w:rsidR="00A20C82" w:rsidRPr="00276373" w:rsidRDefault="00A20C82">
      <w:pPr>
        <w:tabs>
          <w:tab w:val="left" w:pos="-102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</w:tabs>
        <w:ind w:right="-20"/>
        <w:jc w:val="both"/>
        <w:rPr>
          <w:rFonts w:ascii="Marianne" w:hAnsi="Marianne"/>
        </w:rPr>
      </w:pPr>
      <w:r>
        <w:rPr>
          <w:rFonts w:ascii="Times New Roman" w:hAnsi="Times New Roman"/>
          <w:sz w:val="22"/>
        </w:rPr>
        <w:t xml:space="preserve"> </w:t>
      </w:r>
      <w:r w:rsidRPr="00276373">
        <w:rPr>
          <w:rFonts w:ascii="Marianne" w:hAnsi="Marianne"/>
        </w:rPr>
        <w:t xml:space="preserve">- Quelles raisons vous ont poussé à choisir les études que vous avez effectuées ? </w:t>
      </w:r>
    </w:p>
    <w:p w14:paraId="75930945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24D78293" w14:textId="77777777" w:rsidR="00A20C82" w:rsidRPr="00276373" w:rsidRDefault="00A20C82" w:rsidP="00D37342">
      <w:pPr>
        <w:pStyle w:val="Corpsdetexte2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891"/>
          <w:tab w:val="clear" w:pos="7200"/>
          <w:tab w:val="clear" w:pos="7920"/>
          <w:tab w:val="clear" w:pos="8640"/>
        </w:tabs>
        <w:rPr>
          <w:rFonts w:ascii="Marianne" w:hAnsi="Marianne"/>
          <w:sz w:val="20"/>
        </w:rPr>
      </w:pPr>
      <w:r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AB8F82C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15A7B9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4AD021DF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2DB054A9" w14:textId="4F6648DF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- Considérez-vous avoir été bien orienté dans vos études ?  Sinon, qu</w:t>
      </w:r>
      <w:r w:rsidR="00276373">
        <w:rPr>
          <w:rFonts w:ascii="Marianne" w:hAnsi="Marianne"/>
        </w:rPr>
        <w:t xml:space="preserve">elles études auriez-vous aimé </w:t>
      </w:r>
      <w:r w:rsidRPr="00276373">
        <w:rPr>
          <w:rFonts w:ascii="Marianne" w:hAnsi="Marianne"/>
        </w:rPr>
        <w:t xml:space="preserve">faire ? </w:t>
      </w:r>
    </w:p>
    <w:p w14:paraId="60AC9968" w14:textId="77777777" w:rsidR="00A20C82" w:rsidRPr="00276373" w:rsidRDefault="00A20C82" w:rsidP="00D37342">
      <w:pPr>
        <w:pStyle w:val="Corpsdetexte2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891"/>
          <w:tab w:val="clear" w:pos="7200"/>
          <w:tab w:val="clear" w:pos="7920"/>
          <w:tab w:val="clear" w:pos="8640"/>
        </w:tabs>
        <w:rPr>
          <w:rFonts w:ascii="Marianne" w:hAnsi="Marianne"/>
          <w:sz w:val="20"/>
        </w:rPr>
      </w:pPr>
      <w:r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860598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177C1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6FABF14A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- Langues étrangères : Parlées - Écrites</w:t>
      </w:r>
    </w:p>
    <w:p w14:paraId="32549D58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7324FD60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945DB" w14:textId="77777777" w:rsidR="00A20C82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Times New Roman" w:hAnsi="Times New Roman"/>
          <w:sz w:val="24"/>
        </w:rPr>
      </w:pPr>
    </w:p>
    <w:p w14:paraId="7D99D7AB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  <w:u w:val="single"/>
        </w:rPr>
        <w:t>DEPUIS VOTRE ENTRÉE DANS LA VIE ACTIVE</w:t>
      </w:r>
      <w:r w:rsidRPr="00276373">
        <w:rPr>
          <w:rFonts w:ascii="Marianne" w:hAnsi="Marianne"/>
        </w:rPr>
        <w:t xml:space="preserve"> :</w:t>
      </w:r>
    </w:p>
    <w:p w14:paraId="11F3B7BB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4DDC371B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Dans le tableau ci-dessous, veuillez noter chronologiquement toutes vos formations</w:t>
      </w:r>
    </w:p>
    <w:p w14:paraId="143AED2A" w14:textId="77777777" w:rsidR="00A20C82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Times New Roman" w:hAnsi="Times New Roman"/>
          <w:sz w:val="22"/>
        </w:rPr>
      </w:pPr>
    </w:p>
    <w:p w14:paraId="33A91C61" w14:textId="77777777" w:rsidR="00A20C82" w:rsidRDefault="00A20C82" w:rsidP="00D37342">
      <w:pPr>
        <w:tabs>
          <w:tab w:val="left" w:pos="-1022"/>
          <w:tab w:val="left" w:pos="-720"/>
        </w:tabs>
        <w:ind w:right="-20" w:firstLine="720"/>
        <w:jc w:val="both"/>
        <w:rPr>
          <w:rFonts w:ascii="Times New Roman" w:hAnsi="Times New Roman"/>
          <w:sz w:val="24"/>
        </w:rPr>
      </w:pPr>
    </w:p>
    <w:tbl>
      <w:tblPr>
        <w:tblW w:w="10017" w:type="dxa"/>
        <w:tblInd w:w="-332" w:type="dxa"/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1803"/>
        <w:gridCol w:w="2649"/>
        <w:gridCol w:w="2163"/>
        <w:gridCol w:w="1417"/>
        <w:gridCol w:w="1985"/>
      </w:tblGrid>
      <w:tr w:rsidR="00A20C82" w:rsidRPr="00276373" w14:paraId="738EDC6D" w14:textId="77777777" w:rsidTr="00F70C91">
        <w:trPr>
          <w:trHeight w:val="742"/>
        </w:trPr>
        <w:tc>
          <w:tcPr>
            <w:tcW w:w="180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18606C2" w14:textId="77777777" w:rsidR="00752DFC" w:rsidRPr="00752DFC" w:rsidRDefault="00752DFC" w:rsidP="00752DFC">
            <w:pPr>
              <w:jc w:val="center"/>
              <w:rPr>
                <w:b/>
                <w:highlight w:val="yellow"/>
              </w:rPr>
            </w:pPr>
          </w:p>
          <w:p w14:paraId="79B290F3" w14:textId="33AFFCE7" w:rsidR="00752DFC" w:rsidRPr="00752DFC" w:rsidRDefault="00752DFC" w:rsidP="00752DFC">
            <w:pPr>
              <w:jc w:val="center"/>
              <w:rPr>
                <w:rFonts w:ascii="Marianne" w:hAnsi="Marianne"/>
              </w:rPr>
            </w:pPr>
            <w:r w:rsidRPr="00132EA2">
              <w:rPr>
                <w:rFonts w:ascii="Marianne" w:hAnsi="Marianne"/>
                <w:b/>
              </w:rPr>
              <w:t>Période</w:t>
            </w:r>
          </w:p>
        </w:tc>
        <w:tc>
          <w:tcPr>
            <w:tcW w:w="264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FA0B4" w14:textId="77777777" w:rsidR="00A20C82" w:rsidRPr="00276373" w:rsidRDefault="00276373" w:rsidP="00276373">
            <w:pPr>
              <w:pStyle w:val="Titre3"/>
              <w:snapToGrid w:val="0"/>
              <w:spacing w:before="240"/>
              <w:rPr>
                <w:rFonts w:ascii="Marianne" w:hAnsi="Marianne"/>
                <w:sz w:val="21"/>
                <w:szCs w:val="21"/>
              </w:rPr>
            </w:pPr>
            <w:r w:rsidRPr="00276373">
              <w:rPr>
                <w:rFonts w:ascii="Marianne" w:hAnsi="Marianne"/>
                <w:sz w:val="21"/>
                <w:szCs w:val="21"/>
              </w:rPr>
              <w:t xml:space="preserve">Nature de la </w:t>
            </w:r>
            <w:r w:rsidR="00A20C82" w:rsidRPr="00276373">
              <w:rPr>
                <w:rFonts w:ascii="Marianne" w:hAnsi="Marianne"/>
                <w:sz w:val="21"/>
                <w:szCs w:val="21"/>
              </w:rPr>
              <w:t>formation</w:t>
            </w:r>
          </w:p>
        </w:tc>
        <w:tc>
          <w:tcPr>
            <w:tcW w:w="21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FEEC" w14:textId="77777777" w:rsidR="00A20C82" w:rsidRPr="00276373" w:rsidRDefault="00A20C82" w:rsidP="00F70C91">
            <w:pPr>
              <w:snapToGrid w:val="0"/>
              <w:spacing w:before="12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Établissement de formation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5BEE" w14:textId="77777777" w:rsidR="00A20C82" w:rsidRPr="00276373" w:rsidRDefault="00A20C82" w:rsidP="00F70C91">
            <w:pPr>
              <w:pStyle w:val="Titre3"/>
              <w:snapToGrid w:val="0"/>
              <w:spacing w:before="120"/>
              <w:rPr>
                <w:rFonts w:ascii="Marianne" w:hAnsi="Marianne"/>
                <w:sz w:val="22"/>
                <w:szCs w:val="22"/>
              </w:rPr>
            </w:pPr>
            <w:r w:rsidRPr="00276373">
              <w:rPr>
                <w:rFonts w:ascii="Marianne" w:hAnsi="Marianne"/>
                <w:sz w:val="22"/>
                <w:szCs w:val="22"/>
              </w:rPr>
              <w:t>Durée</w:t>
            </w:r>
          </w:p>
          <w:p w14:paraId="33279C25" w14:textId="77777777" w:rsidR="00A20C82" w:rsidRPr="00276373" w:rsidRDefault="00A20C82" w:rsidP="00F70C91">
            <w:pPr>
              <w:spacing w:after="57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19DF363" w14:textId="77777777" w:rsidR="00A20C82" w:rsidRPr="00276373" w:rsidRDefault="00A20C82" w:rsidP="00F70C91">
            <w:pPr>
              <w:snapToGrid w:val="0"/>
              <w:spacing w:before="12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Diplômes,</w:t>
            </w:r>
            <w:r w:rsidR="00F70C91" w:rsidRPr="00276373">
              <w:rPr>
                <w:rFonts w:ascii="Marianne" w:hAnsi="Marianne"/>
                <w:b/>
                <w:sz w:val="22"/>
                <w:szCs w:val="22"/>
              </w:rPr>
              <w:t xml:space="preserve"> </w:t>
            </w:r>
            <w:r w:rsidRPr="00276373">
              <w:rPr>
                <w:rFonts w:ascii="Marianne" w:hAnsi="Marianne"/>
                <w:b/>
                <w:sz w:val="22"/>
                <w:szCs w:val="22"/>
              </w:rPr>
              <w:t>Titres….</w:t>
            </w:r>
          </w:p>
        </w:tc>
      </w:tr>
      <w:tr w:rsidR="00A20C82" w:rsidRPr="00276373" w14:paraId="587EAB74" w14:textId="77777777" w:rsidTr="00F70C91">
        <w:trPr>
          <w:trHeight w:val="5173"/>
        </w:trPr>
        <w:tc>
          <w:tcPr>
            <w:tcW w:w="180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AAB3C08" w14:textId="77777777" w:rsidR="00A20C82" w:rsidRPr="00276373" w:rsidRDefault="00A20C82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262AD141" w14:textId="77777777" w:rsidR="00D407CD" w:rsidRPr="00276373" w:rsidRDefault="00D407CD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53AA75FE" w14:textId="77777777" w:rsidR="00A20C82" w:rsidRPr="00276373" w:rsidRDefault="00A20C82" w:rsidP="00F70C91">
            <w:pPr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7D60C6" w14:textId="77777777" w:rsidR="00A20C82" w:rsidRPr="00276373" w:rsidRDefault="00A20C82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5DF65B0D" w14:textId="77777777" w:rsidR="00D407CD" w:rsidRPr="00276373" w:rsidRDefault="00D407CD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4F0FFABB" w14:textId="77777777" w:rsidR="00A20C82" w:rsidRPr="00276373" w:rsidRDefault="00A20C82">
            <w:pPr>
              <w:spacing w:after="57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312BF30" w14:textId="77777777" w:rsidR="00A20C82" w:rsidRPr="00276373" w:rsidRDefault="00A20C82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713D5373" w14:textId="77777777" w:rsidR="00D407CD" w:rsidRPr="00276373" w:rsidRDefault="00D407CD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58B759C3" w14:textId="77777777" w:rsidR="00A20C82" w:rsidRPr="00276373" w:rsidRDefault="00A20C82">
            <w:pPr>
              <w:spacing w:after="57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CFB78C4" w14:textId="77777777" w:rsidR="00A20C82" w:rsidRPr="00276373" w:rsidRDefault="00A20C82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2654B266" w14:textId="77777777" w:rsidR="00D407CD" w:rsidRPr="00276373" w:rsidRDefault="00D407CD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1A4CB991" w14:textId="77777777" w:rsidR="00A20C82" w:rsidRPr="00276373" w:rsidRDefault="00A20C82">
            <w:pPr>
              <w:spacing w:after="57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C77A03C" w14:textId="77777777" w:rsidR="00A20C82" w:rsidRPr="00276373" w:rsidRDefault="00A20C82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644AC5E2" w14:textId="77777777" w:rsidR="00D407CD" w:rsidRPr="00276373" w:rsidRDefault="00D407CD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23964FC3" w14:textId="77777777" w:rsidR="00A20C82" w:rsidRPr="00276373" w:rsidRDefault="00A20C82">
            <w:pPr>
              <w:spacing w:after="57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0E846326" w14:textId="77777777" w:rsidR="00A20C82" w:rsidRDefault="00A20C82" w:rsidP="00D37342">
      <w:pPr>
        <w:pageBreakBefore/>
        <w:tabs>
          <w:tab w:val="left" w:pos="-1022"/>
          <w:tab w:val="left" w:pos="-720"/>
        </w:tabs>
        <w:ind w:right="-20"/>
        <w:jc w:val="center"/>
        <w:rPr>
          <w:rFonts w:ascii="Times New Roman" w:hAnsi="Times New Roman"/>
          <w:sz w:val="24"/>
        </w:rPr>
      </w:pPr>
    </w:p>
    <w:p w14:paraId="07DC72C3" w14:textId="77777777" w:rsidR="00A20C82" w:rsidRDefault="00A20C82" w:rsidP="00D37342">
      <w:pPr>
        <w:tabs>
          <w:tab w:val="left" w:pos="-1022"/>
          <w:tab w:val="left" w:pos="-720"/>
        </w:tabs>
        <w:ind w:right="-20"/>
        <w:jc w:val="center"/>
        <w:rPr>
          <w:rFonts w:ascii="Times New Roman" w:hAnsi="Times New Roman"/>
          <w:b/>
          <w:sz w:val="24"/>
          <w:u w:val="single"/>
        </w:rPr>
      </w:pPr>
    </w:p>
    <w:p w14:paraId="2F2B6108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sz w:val="22"/>
          <w:szCs w:val="22"/>
        </w:rPr>
      </w:pPr>
      <w:r w:rsidRPr="00276373">
        <w:rPr>
          <w:rFonts w:ascii="Marianne" w:hAnsi="Marianne"/>
          <w:b/>
          <w:sz w:val="22"/>
          <w:szCs w:val="22"/>
        </w:rPr>
        <w:t xml:space="preserve">IV </w:t>
      </w:r>
      <w:r w:rsidRPr="00276373">
        <w:rPr>
          <w:rFonts w:ascii="Marianne" w:hAnsi="Marianne"/>
          <w:b/>
          <w:sz w:val="22"/>
          <w:szCs w:val="22"/>
          <w:u w:val="single"/>
        </w:rPr>
        <w:t>VOTRE PARCOURS PROFESSIONNEL</w:t>
      </w:r>
      <w:r w:rsidRPr="00276373">
        <w:rPr>
          <w:rFonts w:ascii="Marianne" w:hAnsi="Marianne"/>
          <w:sz w:val="22"/>
          <w:szCs w:val="22"/>
        </w:rPr>
        <w:t xml:space="preserve"> :</w:t>
      </w:r>
    </w:p>
    <w:p w14:paraId="2E36409B" w14:textId="77777777" w:rsidR="00A20C82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Times New Roman" w:hAnsi="Times New Roman"/>
          <w:sz w:val="24"/>
        </w:rPr>
      </w:pPr>
    </w:p>
    <w:p w14:paraId="725945D5" w14:textId="77777777" w:rsidR="00A20C82" w:rsidRDefault="00A20C82" w:rsidP="00D37342">
      <w:pPr>
        <w:tabs>
          <w:tab w:val="left" w:pos="-1022"/>
          <w:tab w:val="left" w:pos="-720"/>
        </w:tabs>
        <w:ind w:right="-20" w:firstLine="720"/>
        <w:jc w:val="both"/>
        <w:rPr>
          <w:rFonts w:ascii="Times New Roman" w:hAnsi="Times New Roman"/>
          <w:sz w:val="24"/>
        </w:rPr>
      </w:pPr>
    </w:p>
    <w:tbl>
      <w:tblPr>
        <w:tblW w:w="10093" w:type="dxa"/>
        <w:tblInd w:w="-332" w:type="dxa"/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2235"/>
        <w:gridCol w:w="3120"/>
        <w:gridCol w:w="2070"/>
        <w:gridCol w:w="2668"/>
      </w:tblGrid>
      <w:tr w:rsidR="00A20C82" w:rsidRPr="00276373" w14:paraId="2AAF2942" w14:textId="77777777" w:rsidTr="00D407CD">
        <w:tc>
          <w:tcPr>
            <w:tcW w:w="22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5D9002D" w14:textId="77777777" w:rsidR="00A20C82" w:rsidRPr="00276373" w:rsidRDefault="00A20C82" w:rsidP="00D407CD">
            <w:pPr>
              <w:snapToGrid w:val="0"/>
              <w:spacing w:before="12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Dates (mois et années) de...à...</w:t>
            </w:r>
          </w:p>
        </w:tc>
        <w:tc>
          <w:tcPr>
            <w:tcW w:w="31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ABAB" w14:textId="2E041D50" w:rsidR="00A20C82" w:rsidRPr="00276373" w:rsidRDefault="00A20C82" w:rsidP="00D407CD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Nature de l’activité</w:t>
            </w:r>
            <w:r w:rsidR="00752DF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="00752DFC">
              <w:rPr>
                <w:rFonts w:ascii="Marianne" w:hAnsi="Marianne"/>
                <w:b/>
                <w:sz w:val="22"/>
                <w:szCs w:val="22"/>
              </w:rPr>
              <w:t xml:space="preserve">: </w:t>
            </w:r>
            <w:r w:rsidRPr="00276373">
              <w:rPr>
                <w:rFonts w:ascii="Marianne" w:hAnsi="Marianne"/>
                <w:b/>
                <w:sz w:val="22"/>
                <w:szCs w:val="22"/>
              </w:rPr>
              <w:t>précisez dans quel emploi</w:t>
            </w:r>
          </w:p>
        </w:tc>
        <w:tc>
          <w:tcPr>
            <w:tcW w:w="20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997D" w14:textId="77777777" w:rsidR="00A20C82" w:rsidRPr="00276373" w:rsidRDefault="00A20C82" w:rsidP="00D407CD">
            <w:pPr>
              <w:snapToGrid w:val="0"/>
              <w:spacing w:before="24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Lieu d’exercice</w:t>
            </w:r>
          </w:p>
        </w:tc>
        <w:tc>
          <w:tcPr>
            <w:tcW w:w="26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0230623" w14:textId="77777777" w:rsidR="00A20C82" w:rsidRPr="00276373" w:rsidRDefault="00A20C82" w:rsidP="00D407CD">
            <w:pPr>
              <w:snapToGrid w:val="0"/>
              <w:spacing w:before="24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276373">
              <w:rPr>
                <w:rFonts w:ascii="Marianne" w:hAnsi="Marianne"/>
                <w:b/>
                <w:sz w:val="22"/>
                <w:szCs w:val="22"/>
              </w:rPr>
              <w:t>Motif des changements</w:t>
            </w:r>
          </w:p>
        </w:tc>
      </w:tr>
      <w:tr w:rsidR="00A20C82" w:rsidRPr="00276373" w14:paraId="639D69F9" w14:textId="77777777" w:rsidTr="00D407CD">
        <w:trPr>
          <w:trHeight w:val="5939"/>
        </w:trPr>
        <w:tc>
          <w:tcPr>
            <w:tcW w:w="22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CCE99D4" w14:textId="77777777" w:rsidR="00A20C82" w:rsidRPr="00276373" w:rsidRDefault="00A20C82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3CF00D1E" w14:textId="77777777" w:rsidR="00A20C82" w:rsidRPr="00276373" w:rsidRDefault="00A20C82" w:rsidP="00D407CD">
            <w:pPr>
              <w:rPr>
                <w:rFonts w:ascii="Marianne" w:hAnsi="Marianne"/>
                <w:sz w:val="22"/>
                <w:szCs w:val="22"/>
              </w:rPr>
            </w:pPr>
          </w:p>
          <w:p w14:paraId="60340D17" w14:textId="77777777" w:rsidR="00D407CD" w:rsidRPr="00276373" w:rsidRDefault="00D407CD" w:rsidP="00D407CD">
            <w:pPr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7E7195A" w14:textId="77777777" w:rsidR="00A20C82" w:rsidRPr="00276373" w:rsidRDefault="00A20C82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07C45E0D" w14:textId="77777777" w:rsidR="00D407CD" w:rsidRPr="00276373" w:rsidRDefault="00D407CD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1358CFB9" w14:textId="77777777" w:rsidR="00A20C82" w:rsidRPr="00276373" w:rsidRDefault="00A20C82">
            <w:pPr>
              <w:spacing w:after="57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125AC1F" w14:textId="77777777" w:rsidR="00A20C82" w:rsidRPr="00276373" w:rsidRDefault="00A20C82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2D48F8C8" w14:textId="77777777" w:rsidR="00D407CD" w:rsidRPr="00276373" w:rsidRDefault="00D407CD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637CCA20" w14:textId="77777777" w:rsidR="00A20C82" w:rsidRPr="00276373" w:rsidRDefault="00A20C82">
            <w:pPr>
              <w:spacing w:after="57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56313AD" w14:textId="77777777" w:rsidR="00A20C82" w:rsidRPr="00276373" w:rsidRDefault="00A20C82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04F6BCD3" w14:textId="77777777" w:rsidR="00D407CD" w:rsidRPr="00276373" w:rsidRDefault="00D407CD">
            <w:pPr>
              <w:snapToGrid w:val="0"/>
              <w:rPr>
                <w:rFonts w:ascii="Marianne" w:hAnsi="Marianne"/>
                <w:sz w:val="22"/>
                <w:szCs w:val="22"/>
              </w:rPr>
            </w:pPr>
          </w:p>
          <w:p w14:paraId="08B6B07D" w14:textId="77777777" w:rsidR="00A20C82" w:rsidRPr="00276373" w:rsidRDefault="00A20C82">
            <w:pPr>
              <w:spacing w:after="57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28F76900" w14:textId="77777777" w:rsidR="00A20C82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Times New Roman" w:hAnsi="Times New Roman"/>
          <w:sz w:val="24"/>
        </w:rPr>
      </w:pPr>
    </w:p>
    <w:p w14:paraId="3683DBEC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De tous les emplois occupés, lequel est celui qui vous convenait le mieux ? Pourquoi ?</w:t>
      </w:r>
    </w:p>
    <w:p w14:paraId="7B98CC0A" w14:textId="77777777" w:rsidR="00A20C82" w:rsidRPr="00276373" w:rsidRDefault="00A20C82" w:rsidP="00D37342">
      <w:pPr>
        <w:pStyle w:val="Corpsdetexte2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891"/>
          <w:tab w:val="clear" w:pos="7200"/>
          <w:tab w:val="clear" w:pos="7920"/>
          <w:tab w:val="clear" w:pos="8640"/>
        </w:tabs>
        <w:rPr>
          <w:rFonts w:ascii="Marianne" w:hAnsi="Marianne"/>
          <w:sz w:val="20"/>
        </w:rPr>
      </w:pPr>
      <w:r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D89DA2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242F63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1B3AB325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35F7658A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Avez-vous été en position de responsabilité ?</w:t>
      </w:r>
    </w:p>
    <w:p w14:paraId="6EFF2377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4D007F3F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271E66D6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545BD624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6232F7F8" w14:textId="77777777" w:rsidR="00A20C82" w:rsidRPr="008866BB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sz w:val="22"/>
          <w:szCs w:val="22"/>
        </w:rPr>
      </w:pPr>
      <w:r w:rsidRPr="008866BB">
        <w:rPr>
          <w:rFonts w:ascii="Marianne" w:hAnsi="Marianne"/>
          <w:b/>
          <w:bCs/>
          <w:sz w:val="22"/>
          <w:szCs w:val="22"/>
        </w:rPr>
        <w:t xml:space="preserve">V </w:t>
      </w:r>
      <w:r w:rsidRPr="008866BB">
        <w:rPr>
          <w:rFonts w:ascii="Marianne" w:hAnsi="Marianne"/>
          <w:b/>
          <w:bCs/>
          <w:sz w:val="22"/>
          <w:szCs w:val="22"/>
          <w:u w:val="single"/>
        </w:rPr>
        <w:t>EN DEHORS DE VOTRE TRAVAIL</w:t>
      </w:r>
      <w:r w:rsidRPr="008866BB">
        <w:rPr>
          <w:rFonts w:ascii="Marianne" w:hAnsi="Marianne"/>
          <w:b/>
          <w:bCs/>
          <w:sz w:val="22"/>
          <w:szCs w:val="22"/>
        </w:rPr>
        <w:t xml:space="preserve"> :</w:t>
      </w:r>
    </w:p>
    <w:p w14:paraId="585FDD94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70C45399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Quand vous disposez d’un moment de loisirs, que faites-vous de préférence ?</w:t>
      </w:r>
    </w:p>
    <w:p w14:paraId="36C816CF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351FD15A" w14:textId="77777777" w:rsidR="00A20C82" w:rsidRDefault="00A20C82" w:rsidP="00D37342">
      <w:pPr>
        <w:pageBreakBefore/>
        <w:tabs>
          <w:tab w:val="left" w:pos="-1022"/>
          <w:tab w:val="left" w:pos="-720"/>
        </w:tabs>
        <w:ind w:right="-20"/>
        <w:jc w:val="both"/>
        <w:rPr>
          <w:rFonts w:ascii="Times New Roman" w:hAnsi="Times New Roman"/>
          <w:sz w:val="22"/>
        </w:rPr>
      </w:pPr>
    </w:p>
    <w:p w14:paraId="20AF2E7B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Pratiquez-vous ou avez-vous pratiqué des activités de quelque nature que ce soit dans les domaines associatif, culturel, sportif, de l’an</w:t>
      </w:r>
      <w:r w:rsidR="00C713BF" w:rsidRPr="00276373">
        <w:rPr>
          <w:rFonts w:ascii="Marianne" w:hAnsi="Marianne"/>
        </w:rPr>
        <w:t>imation, etc.</w:t>
      </w:r>
      <w:r w:rsidRPr="00276373">
        <w:rPr>
          <w:rFonts w:ascii="Marianne" w:hAnsi="Marianne"/>
        </w:rPr>
        <w:t xml:space="preserve"> précisez lesquelles et quand, et le cas échéant dans quel cadre ?</w:t>
      </w:r>
    </w:p>
    <w:p w14:paraId="7B96F4C7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69397D29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38C4C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1AAA29DC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0D14A621" w14:textId="77777777" w:rsidR="00A20C82" w:rsidRPr="00276373" w:rsidRDefault="00A20C82" w:rsidP="00D37342">
      <w:pPr>
        <w:pStyle w:val="Corpsdetext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891"/>
          <w:tab w:val="clear" w:pos="7200"/>
          <w:tab w:val="clear" w:pos="7920"/>
          <w:tab w:val="clear" w:pos="8640"/>
        </w:tabs>
        <w:jc w:val="left"/>
        <w:rPr>
          <w:rFonts w:ascii="Marianne" w:hAnsi="Marianne"/>
          <w:sz w:val="20"/>
        </w:rPr>
      </w:pPr>
      <w:r w:rsidRPr="00276373">
        <w:rPr>
          <w:rFonts w:ascii="Marianne" w:hAnsi="Marianne"/>
          <w:sz w:val="20"/>
        </w:rPr>
        <w:t>Possédez-vous une compétence technique particulière ? Précisez si elle est authentifiée par des diplômes, brevets, certificats</w:t>
      </w:r>
    </w:p>
    <w:p w14:paraId="6C360538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6F732F40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89879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662E14EC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10E5A011" w14:textId="77777777" w:rsidR="00A20C82" w:rsidRPr="008866BB" w:rsidRDefault="00A20C82">
      <w:pPr>
        <w:tabs>
          <w:tab w:val="left" w:pos="-102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</w:tabs>
        <w:ind w:right="-20"/>
        <w:jc w:val="both"/>
        <w:rPr>
          <w:rFonts w:ascii="Marianne" w:hAnsi="Marianne"/>
          <w:b/>
          <w:sz w:val="22"/>
          <w:szCs w:val="22"/>
          <w:u w:val="single"/>
        </w:rPr>
      </w:pPr>
      <w:r w:rsidRPr="008866BB">
        <w:rPr>
          <w:rFonts w:ascii="Marianne" w:hAnsi="Marianne"/>
          <w:b/>
          <w:sz w:val="22"/>
          <w:szCs w:val="22"/>
        </w:rPr>
        <w:t xml:space="preserve">VI </w:t>
      </w:r>
      <w:r w:rsidRPr="008866BB">
        <w:rPr>
          <w:rFonts w:ascii="Marianne" w:hAnsi="Marianne"/>
          <w:b/>
          <w:sz w:val="22"/>
          <w:szCs w:val="22"/>
          <w:u w:val="single"/>
        </w:rPr>
        <w:t>VOTRE DÉMARCHE VERS LA PROFESSION D’ÉDUCATEUR A LA P.J.J.</w:t>
      </w:r>
    </w:p>
    <w:p w14:paraId="543A6917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5FDE8B0B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Quand et comment avez-vous eu connaissance de l’existence de ce métier ?</w:t>
      </w:r>
    </w:p>
    <w:p w14:paraId="77891037" w14:textId="77777777" w:rsidR="00A20C82" w:rsidRPr="00276373" w:rsidRDefault="00A20C82" w:rsidP="00D37342">
      <w:pPr>
        <w:pStyle w:val="Corpsdetexte2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891"/>
          <w:tab w:val="clear" w:pos="7200"/>
          <w:tab w:val="clear" w:pos="7920"/>
          <w:tab w:val="clear" w:pos="8640"/>
        </w:tabs>
        <w:rPr>
          <w:rFonts w:ascii="Marianne" w:hAnsi="Marianne"/>
          <w:sz w:val="20"/>
        </w:rPr>
      </w:pPr>
      <w:r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400B69" w14:textId="77777777" w:rsidR="00A20C82" w:rsidRPr="00276373" w:rsidRDefault="00276373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297AF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4281D490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Comment en imaginez-vous ?</w:t>
      </w:r>
    </w:p>
    <w:p w14:paraId="09C476CD" w14:textId="77777777" w:rsidR="00A20C82" w:rsidRPr="00276373" w:rsidRDefault="00A20C82" w:rsidP="00D3734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</w:p>
    <w:p w14:paraId="510E4BD2" w14:textId="77777777" w:rsidR="00A20C82" w:rsidRPr="00276373" w:rsidRDefault="00A20C82" w:rsidP="00D37342">
      <w:pPr>
        <w:tabs>
          <w:tab w:val="left" w:pos="-1022"/>
          <w:tab w:val="left" w:pos="-720"/>
        </w:tabs>
        <w:ind w:right="-20" w:firstLine="7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- les satisfactions :</w:t>
      </w:r>
    </w:p>
    <w:p w14:paraId="2C7F9DB8" w14:textId="77777777" w:rsidR="00A20C82" w:rsidRDefault="00A20C82" w:rsidP="00D37342">
      <w:pPr>
        <w:pStyle w:val="Corpsdetexte2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891"/>
          <w:tab w:val="clear" w:pos="7200"/>
          <w:tab w:val="clear" w:pos="7920"/>
          <w:tab w:val="clear" w:pos="8640"/>
        </w:tabs>
        <w:rPr>
          <w:rFonts w:ascii="Marianne" w:hAnsi="Marianne"/>
          <w:sz w:val="20"/>
        </w:rPr>
      </w:pPr>
      <w:r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6D25AEF" w14:textId="77777777" w:rsidR="00276373" w:rsidRDefault="00276373" w:rsidP="00D37342">
      <w:pPr>
        <w:pStyle w:val="Corpsdetexte2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891"/>
          <w:tab w:val="clear" w:pos="7200"/>
          <w:tab w:val="clear" w:pos="7920"/>
          <w:tab w:val="clear" w:pos="8640"/>
        </w:tabs>
        <w:rPr>
          <w:rFonts w:ascii="Marianne" w:hAnsi="Marianne"/>
          <w:sz w:val="20"/>
        </w:rPr>
      </w:pPr>
      <w:r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F75A6A" w14:textId="77777777" w:rsidR="00276373" w:rsidRPr="00276373" w:rsidRDefault="00276373" w:rsidP="00D37342">
      <w:pPr>
        <w:pStyle w:val="Corpsdetexte2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891"/>
          <w:tab w:val="clear" w:pos="7200"/>
          <w:tab w:val="clear" w:pos="7920"/>
          <w:tab w:val="clear" w:pos="8640"/>
        </w:tabs>
        <w:rPr>
          <w:rFonts w:ascii="Marianne" w:hAnsi="Marianne"/>
          <w:sz w:val="20"/>
        </w:rPr>
      </w:pPr>
      <w:r w:rsidRPr="00276373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547B50" w14:textId="77777777" w:rsidR="00276373" w:rsidRPr="00276373" w:rsidRDefault="00276373" w:rsidP="00D37342">
      <w:pPr>
        <w:tabs>
          <w:tab w:val="left" w:pos="-1022"/>
          <w:tab w:val="left" w:pos="-720"/>
        </w:tabs>
        <w:ind w:right="-20" w:firstLine="720"/>
        <w:jc w:val="both"/>
        <w:rPr>
          <w:rFonts w:ascii="Marianne" w:hAnsi="Marianne"/>
        </w:rPr>
      </w:pPr>
    </w:p>
    <w:p w14:paraId="6E0B67A1" w14:textId="77777777" w:rsidR="00A20C82" w:rsidRPr="00276373" w:rsidRDefault="00A20C82" w:rsidP="00D37342">
      <w:pPr>
        <w:tabs>
          <w:tab w:val="left" w:pos="-1022"/>
          <w:tab w:val="left" w:pos="-720"/>
        </w:tabs>
        <w:ind w:right="-20" w:firstLine="7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- les difficultés :</w:t>
      </w:r>
    </w:p>
    <w:p w14:paraId="469374D6" w14:textId="77777777" w:rsidR="00A20C82" w:rsidRDefault="00A20C82" w:rsidP="00276373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373"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F61E92" w14:textId="77777777" w:rsidR="00276373" w:rsidRDefault="00276373" w:rsidP="00276373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FF7EEF" w14:textId="77777777" w:rsidR="00276373" w:rsidRPr="00276373" w:rsidRDefault="00276373" w:rsidP="00276373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</w:rPr>
      </w:pPr>
      <w:r w:rsidRPr="0027637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</w:t>
      </w:r>
    </w:p>
    <w:sectPr w:rsidR="00276373" w:rsidRPr="00276373">
      <w:type w:val="continuous"/>
      <w:pgSz w:w="11906" w:h="16838"/>
      <w:pgMar w:top="361" w:right="1438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0CE3" w14:textId="77777777" w:rsidR="00303AB7" w:rsidRDefault="00303AB7">
      <w:r>
        <w:separator/>
      </w:r>
    </w:p>
  </w:endnote>
  <w:endnote w:type="continuationSeparator" w:id="0">
    <w:p w14:paraId="2DBCD359" w14:textId="77777777" w:rsidR="00303AB7" w:rsidRDefault="0030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F483" w14:textId="2F5E8FE3" w:rsidR="00A20C82" w:rsidRDefault="00D3181D">
    <w:pPr>
      <w:pStyle w:val="Pieddepage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E36717" wp14:editId="7E481B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048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6C55A" w14:textId="77777777" w:rsidR="00A20C82" w:rsidRPr="00276373" w:rsidRDefault="00A20C82">
                          <w:pPr>
                            <w:pStyle w:val="Pieddepage"/>
                            <w:rPr>
                              <w:rFonts w:ascii="Marianne" w:hAnsi="Marianne"/>
                            </w:rPr>
                          </w:pPr>
                          <w:r w:rsidRPr="00276373">
                            <w:rPr>
                              <w:rStyle w:val="Numrodepage"/>
                              <w:rFonts w:ascii="Marianne" w:hAnsi="Marianne"/>
                            </w:rPr>
                            <w:fldChar w:fldCharType="begin"/>
                          </w:r>
                          <w:r w:rsidRPr="00276373">
                            <w:rPr>
                              <w:rStyle w:val="Numrodepage"/>
                              <w:rFonts w:ascii="Marianne" w:hAnsi="Marianne"/>
                            </w:rPr>
                            <w:instrText xml:space="preserve"> PAGE </w:instrText>
                          </w:r>
                          <w:r w:rsidRPr="00276373">
                            <w:rPr>
                              <w:rStyle w:val="Numrodepage"/>
                              <w:rFonts w:ascii="Marianne" w:hAnsi="Marianne"/>
                            </w:rPr>
                            <w:fldChar w:fldCharType="separate"/>
                          </w:r>
                          <w:r w:rsidR="00C3105D">
                            <w:rPr>
                              <w:rStyle w:val="Numrodepage"/>
                              <w:rFonts w:ascii="Marianne" w:hAnsi="Marianne"/>
                              <w:noProof/>
                            </w:rPr>
                            <w:t>2</w:t>
                          </w:r>
                          <w:r w:rsidRPr="00276373">
                            <w:rPr>
                              <w:rStyle w:val="Numrodepage"/>
                              <w:rFonts w:ascii="Marianne" w:hAnsi="Marian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367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5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" stroked="f">
              <v:fill opacity="0"/>
              <v:textbox inset="0,0,0,0">
                <w:txbxContent>
                  <w:p w14:paraId="77F6C55A" w14:textId="77777777" w:rsidR="00A20C82" w:rsidRPr="00276373" w:rsidRDefault="00A20C82">
                    <w:pPr>
                      <w:pStyle w:val="Pieddepage"/>
                      <w:rPr>
                        <w:rFonts w:ascii="Marianne" w:hAnsi="Marianne"/>
                      </w:rPr>
                    </w:pPr>
                    <w:r w:rsidRPr="00276373">
                      <w:rPr>
                        <w:rStyle w:val="Numrodepage"/>
                        <w:rFonts w:ascii="Marianne" w:hAnsi="Marianne"/>
                      </w:rPr>
                      <w:fldChar w:fldCharType="begin"/>
                    </w:r>
                    <w:r w:rsidRPr="00276373">
                      <w:rPr>
                        <w:rStyle w:val="Numrodepage"/>
                        <w:rFonts w:ascii="Marianne" w:hAnsi="Marianne"/>
                      </w:rPr>
                      <w:instrText xml:space="preserve"> PAGE </w:instrText>
                    </w:r>
                    <w:r w:rsidRPr="00276373">
                      <w:rPr>
                        <w:rStyle w:val="Numrodepage"/>
                        <w:rFonts w:ascii="Marianne" w:hAnsi="Marianne"/>
                      </w:rPr>
                      <w:fldChar w:fldCharType="separate"/>
                    </w:r>
                    <w:r w:rsidR="00C3105D">
                      <w:rPr>
                        <w:rStyle w:val="Numrodepage"/>
                        <w:rFonts w:ascii="Marianne" w:hAnsi="Marianne"/>
                        <w:noProof/>
                      </w:rPr>
                      <w:t>2</w:t>
                    </w:r>
                    <w:r w:rsidRPr="00276373">
                      <w:rPr>
                        <w:rStyle w:val="Numrodepage"/>
                        <w:rFonts w:ascii="Marianne" w:hAnsi="Mariann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83FE" w14:textId="77777777" w:rsidR="00303AB7" w:rsidRDefault="00303AB7">
      <w:r>
        <w:separator/>
      </w:r>
    </w:p>
  </w:footnote>
  <w:footnote w:type="continuationSeparator" w:id="0">
    <w:p w14:paraId="3D471C03" w14:textId="77777777" w:rsidR="00303AB7" w:rsidRDefault="0030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263B5"/>
    <w:multiLevelType w:val="hybridMultilevel"/>
    <w:tmpl w:val="30C8D5BC"/>
    <w:lvl w:ilvl="0" w:tplc="F824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8E8"/>
    <w:multiLevelType w:val="hybridMultilevel"/>
    <w:tmpl w:val="FD1A8572"/>
    <w:lvl w:ilvl="0" w:tplc="11903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E"/>
    <w:rsid w:val="00013FE4"/>
    <w:rsid w:val="00046961"/>
    <w:rsid w:val="00064110"/>
    <w:rsid w:val="00132EA2"/>
    <w:rsid w:val="0013784B"/>
    <w:rsid w:val="0016073D"/>
    <w:rsid w:val="001B6D61"/>
    <w:rsid w:val="00230B94"/>
    <w:rsid w:val="00276373"/>
    <w:rsid w:val="00303AB7"/>
    <w:rsid w:val="003148C9"/>
    <w:rsid w:val="003228DA"/>
    <w:rsid w:val="0033751B"/>
    <w:rsid w:val="00341960"/>
    <w:rsid w:val="003D1A3D"/>
    <w:rsid w:val="003D27A4"/>
    <w:rsid w:val="003F7771"/>
    <w:rsid w:val="004D3FF6"/>
    <w:rsid w:val="004E0B68"/>
    <w:rsid w:val="005320BD"/>
    <w:rsid w:val="005A5B61"/>
    <w:rsid w:val="005D1DA8"/>
    <w:rsid w:val="005D64F4"/>
    <w:rsid w:val="0061724F"/>
    <w:rsid w:val="0064585B"/>
    <w:rsid w:val="006538D8"/>
    <w:rsid w:val="006619AD"/>
    <w:rsid w:val="006866F0"/>
    <w:rsid w:val="006E366F"/>
    <w:rsid w:val="00704CA5"/>
    <w:rsid w:val="00752DFC"/>
    <w:rsid w:val="0077378D"/>
    <w:rsid w:val="007A214F"/>
    <w:rsid w:val="007A7F10"/>
    <w:rsid w:val="007D2687"/>
    <w:rsid w:val="007D5BB3"/>
    <w:rsid w:val="0080559E"/>
    <w:rsid w:val="0082072C"/>
    <w:rsid w:val="0082248E"/>
    <w:rsid w:val="00835B81"/>
    <w:rsid w:val="00864AF6"/>
    <w:rsid w:val="00867E3E"/>
    <w:rsid w:val="00884517"/>
    <w:rsid w:val="008866BB"/>
    <w:rsid w:val="008E3D5A"/>
    <w:rsid w:val="0092028C"/>
    <w:rsid w:val="009846B3"/>
    <w:rsid w:val="009E45CD"/>
    <w:rsid w:val="00A20C82"/>
    <w:rsid w:val="00A46165"/>
    <w:rsid w:val="00A50C17"/>
    <w:rsid w:val="00AA161E"/>
    <w:rsid w:val="00B3005E"/>
    <w:rsid w:val="00B71C66"/>
    <w:rsid w:val="00BA2FCB"/>
    <w:rsid w:val="00BE78F2"/>
    <w:rsid w:val="00BF38BF"/>
    <w:rsid w:val="00C04688"/>
    <w:rsid w:val="00C1403C"/>
    <w:rsid w:val="00C3105D"/>
    <w:rsid w:val="00C337CF"/>
    <w:rsid w:val="00C67770"/>
    <w:rsid w:val="00C713BF"/>
    <w:rsid w:val="00C82B6A"/>
    <w:rsid w:val="00CE11DD"/>
    <w:rsid w:val="00CE54A6"/>
    <w:rsid w:val="00D30530"/>
    <w:rsid w:val="00D3181D"/>
    <w:rsid w:val="00D37342"/>
    <w:rsid w:val="00D407CD"/>
    <w:rsid w:val="00DC0F11"/>
    <w:rsid w:val="00DF3A05"/>
    <w:rsid w:val="00E13A74"/>
    <w:rsid w:val="00E36D25"/>
    <w:rsid w:val="00E445FB"/>
    <w:rsid w:val="00E778C1"/>
    <w:rsid w:val="00EE18F9"/>
    <w:rsid w:val="00EE6F66"/>
    <w:rsid w:val="00F160BB"/>
    <w:rsid w:val="00F35564"/>
    <w:rsid w:val="00F70C91"/>
    <w:rsid w:val="00F81D3C"/>
    <w:rsid w:val="00F8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56BA6726"/>
  <w15:chartTrackingRefBased/>
  <w15:docId w15:val="{FA51C6B7-8850-45FC-BACE-5F34A7B0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Univers" w:hAnsi="Univers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91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right="-20" w:firstLine="0"/>
      <w:jc w:val="center"/>
      <w:outlineLvl w:val="1"/>
    </w:pPr>
    <w:rPr>
      <w:rFonts w:ascii="Times New Roman" w:hAnsi="Times New Roman"/>
      <w:b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ind w:left="0" w:right="-20" w:firstLine="0"/>
      <w:jc w:val="center"/>
      <w:outlineLvl w:val="3"/>
    </w:pPr>
    <w:rPr>
      <w:rFonts w:ascii="Times New Roman" w:hAnsi="Times New Roman"/>
      <w:b/>
      <w:sz w:val="24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-102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91"/>
        <w:tab w:val="left" w:pos="7200"/>
        <w:tab w:val="left" w:pos="7920"/>
        <w:tab w:val="left" w:pos="8640"/>
      </w:tabs>
      <w:ind w:right="-20"/>
      <w:jc w:val="both"/>
    </w:pPr>
    <w:rPr>
      <w:rFonts w:ascii="Times New Roman" w:hAnsi="Times New Roman"/>
      <w:sz w:val="22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styleId="TM9">
    <w:name w:val="toc 9"/>
    <w:basedOn w:val="Normal"/>
    <w:next w:val="Normal"/>
    <w:pPr>
      <w:ind w:left="1600"/>
    </w:pPr>
  </w:style>
  <w:style w:type="paragraph" w:customStyle="1" w:styleId="Corpsdetexte21">
    <w:name w:val="Corps de texte 21"/>
    <w:basedOn w:val="Normal"/>
    <w:pPr>
      <w:tabs>
        <w:tab w:val="left" w:pos="-102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91"/>
        <w:tab w:val="left" w:pos="7200"/>
        <w:tab w:val="left" w:pos="7920"/>
        <w:tab w:val="left" w:pos="8640"/>
      </w:tabs>
      <w:ind w:right="-20"/>
      <w:jc w:val="both"/>
    </w:pPr>
    <w:rPr>
      <w:rFonts w:ascii="Times New Roman" w:hAnsi="Times New Roman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sid w:val="00867E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47D8-6FF4-492C-B0A9-797F628A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 D’ÉDUCATEURS  DE  LA  PROTECTION  JUDICIAIRE  DE  LA  JEUNESSE</vt:lpstr>
    </vt:vector>
  </TitlesOfParts>
  <Company>Ministère de la Justice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 D’ÉDUCATEURS  DE  LA  PROTECTION  JUDICIAIRE  DE  LA  JEUNESSE</dc:title>
  <dc:subject/>
  <dc:creator>Ministere de la Justice</dc:creator>
  <cp:keywords/>
  <cp:lastModifiedBy>CHONDROYANNIS Anne</cp:lastModifiedBy>
  <cp:revision>10</cp:revision>
  <cp:lastPrinted>2012-08-14T12:13:00Z</cp:lastPrinted>
  <dcterms:created xsi:type="dcterms:W3CDTF">2024-02-06T10:18:00Z</dcterms:created>
  <dcterms:modified xsi:type="dcterms:W3CDTF">2024-03-07T09:44:00Z</dcterms:modified>
</cp:coreProperties>
</file>